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1138654"/>
        <w:docPartObj>
          <w:docPartGallery w:val="Cover Pages"/>
          <w:docPartUnique/>
        </w:docPartObj>
      </w:sdtPr>
      <w:sdtEndPr>
        <w:rPr>
          <w:rFonts w:eastAsia="Times New Roman" w:cstheme="minorHAnsi"/>
          <w:sz w:val="24"/>
          <w:szCs w:val="24"/>
          <w:lang w:eastAsia="fr-FR"/>
        </w:rPr>
      </w:sdtEndPr>
      <w:sdtContent>
        <w:p w14:paraId="3FBEF2B8" w14:textId="4D27E273" w:rsidR="00C94D01" w:rsidRDefault="00CE7E9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7C2F30B" wp14:editId="11A52333">
                <wp:simplePos x="0" y="0"/>
                <wp:positionH relativeFrom="margin">
                  <wp:align>left</wp:align>
                </wp:positionH>
                <wp:positionV relativeFrom="paragraph">
                  <wp:posOffset>47988</wp:posOffset>
                </wp:positionV>
                <wp:extent cx="4044468" cy="2850604"/>
                <wp:effectExtent l="0" t="0" r="0" b="0"/>
                <wp:wrapNone/>
                <wp:docPr id="519480298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4468" cy="285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4D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DE7C5" wp14:editId="095F79E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14499B5" w14:textId="14FD77BE" w:rsidR="00C94D01" w:rsidRDefault="00C94D01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NNuaire</w:t>
                                    </w:r>
                                  </w:p>
                                </w:sdtContent>
                              </w:sdt>
                              <w:p w14:paraId="3FC971BF" w14:textId="77777777" w:rsidR="00C94D01" w:rsidRDefault="00C94D0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eastAsia="Times New Roman" w:cstheme="minorHAnsi"/>
                                    <w:color w:val="FFFFFF" w:themeColor="background1"/>
                                    <w:sz w:val="24"/>
                                    <w:szCs w:val="24"/>
                                    <w:lang w:eastAsia="fr-FR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E1D80AF" w14:textId="433EDE05" w:rsidR="00C94D01" w:rsidRDefault="00C94D01" w:rsidP="00C94D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C94D01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Bienvenue dans notre application annuaire. A travers ce document, nous allons vous donnez toutes les informations qui vous permettront d</w:t>
                                    </w:r>
                                    <w:r w:rsidR="00753323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e </w:t>
                                    </w:r>
                                    <w:r w:rsidRPr="00C94D01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naviguer agréablement</w:t>
                                    </w:r>
                                    <w:r w:rsidR="00753323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 dans le logiciel</w:t>
                                    </w:r>
                                    <w:r w:rsidRPr="00C94D01">
                                      <w:rPr>
                                        <w:rFonts w:eastAsia="Times New Roman" w:cstheme="minorHAnsi"/>
                                        <w:color w:val="FFFFFF" w:themeColor="background1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774E096B" w14:textId="2BBA384E" w:rsidR="00CE7E96" w:rsidRPr="00C94D01" w:rsidRDefault="00CE7E96" w:rsidP="00CE7E96">
                                <w:pPr>
                                  <w:spacing w:before="240"/>
                                  <w:ind w:left="1008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9CDE7C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14499B5" w14:textId="14FD77BE" w:rsidR="00C94D01" w:rsidRDefault="00C94D01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NNuaire</w:t>
                              </w:r>
                            </w:p>
                          </w:sdtContent>
                        </w:sdt>
                        <w:p w14:paraId="3FC971BF" w14:textId="77777777" w:rsidR="00C94D01" w:rsidRDefault="00C94D0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eastAsia="Times New Roman" w:cstheme="minorHAnsi"/>
                              <w:color w:val="FFFFFF" w:themeColor="background1"/>
                              <w:sz w:val="24"/>
                              <w:szCs w:val="24"/>
                              <w:lang w:eastAsia="fr-FR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E1D80AF" w14:textId="433EDE05" w:rsidR="00C94D01" w:rsidRDefault="00C94D01" w:rsidP="00C94D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C94D01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>Bienvenue dans notre application annuaire. A travers ce document, nous allons vous donnez toutes les informations qui vous permettront d</w:t>
                              </w:r>
                              <w:r w:rsidR="00753323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e </w:t>
                              </w:r>
                              <w:r w:rsidRPr="00C94D01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>naviguer agréablement</w:t>
                              </w:r>
                              <w:r w:rsidR="00753323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 dans le logiciel</w:t>
                              </w:r>
                              <w:r w:rsidRPr="00C94D01">
                                <w:rPr>
                                  <w:rFonts w:eastAsia="Times New Roman" w:cstheme="minorHAnsi"/>
                                  <w:color w:val="FFFFFF" w:themeColor="background1"/>
                                  <w:sz w:val="24"/>
                                  <w:szCs w:val="24"/>
                                  <w:lang w:eastAsia="fr-FR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774E096B" w14:textId="2BBA384E" w:rsidR="00CE7E96" w:rsidRPr="00C94D01" w:rsidRDefault="00CE7E96" w:rsidP="00CE7E96">
                          <w:pPr>
                            <w:spacing w:before="240"/>
                            <w:ind w:left="1008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94D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04B52A" wp14:editId="02A6F17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i/>
                                    <w:iCs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CDE85C7" w14:textId="438F7D36" w:rsidR="00C94D01" w:rsidRDefault="00C94D01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A1025A">
                                      <w:rPr>
                                        <w:rFonts w:cstheme="minorBidi"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Guide utilisateur</w:t>
                                    </w:r>
                                    <w:r w:rsidR="00A1025A" w:rsidRPr="00A1025A">
                                      <w:rPr>
                                        <w:rFonts w:cstheme="minorBidi"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="00A1025A" w:rsidRPr="00A1025A">
                                      <w:rPr>
                                        <w:rFonts w:cstheme="minorBidi"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vf</w:t>
                                    </w:r>
                                    <w:proofErr w:type="spellEnd"/>
                                    <w:r w:rsidR="00A1025A" w:rsidRPr="00A1025A">
                                      <w:rPr>
                                        <w:rFonts w:cstheme="minorBidi"/>
                                        <w:i/>
                                        <w:iCs/>
                                        <w:color w:val="FFFFFF" w:themeColor="background1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F04B52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i/>
                              <w:iCs/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CDE85C7" w14:textId="438F7D36" w:rsidR="00C94D01" w:rsidRDefault="00C94D01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A1025A">
                                <w:rPr>
                                  <w:rFonts w:cstheme="minorBidi"/>
                                  <w:i/>
                                  <w:iCs/>
                                  <w:color w:val="FFFFFF" w:themeColor="background1"/>
                                </w:rPr>
                                <w:t>Guide utilisateur</w:t>
                              </w:r>
                              <w:r w:rsidR="00A1025A" w:rsidRPr="00A1025A">
                                <w:rPr>
                                  <w:rFonts w:cstheme="minorBidi"/>
                                  <w:i/>
                                  <w:iCs/>
                                  <w:color w:val="FFFFFF" w:themeColor="background1"/>
                                </w:rPr>
                                <w:t xml:space="preserve"> (vf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5B8B75A" w14:textId="341CBA67" w:rsidR="005D541B" w:rsidRPr="00C94D01" w:rsidRDefault="00C94D01" w:rsidP="00C94D01">
          <w:pPr>
            <w:rPr>
              <w:rFonts w:eastAsia="Times New Roman" w:cstheme="minorHAnsi"/>
              <w:sz w:val="24"/>
              <w:szCs w:val="24"/>
              <w:lang w:eastAsia="fr-FR"/>
            </w:rPr>
          </w:pPr>
          <w:r>
            <w:rPr>
              <w:rFonts w:eastAsia="Times New Roman" w:cstheme="minorHAnsi"/>
              <w:sz w:val="24"/>
              <w:szCs w:val="24"/>
              <w:lang w:eastAsia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1400331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0BB957" w14:textId="738079FE" w:rsidR="00C14456" w:rsidRDefault="003E7E1F">
          <w:pPr>
            <w:pStyle w:val="En-ttedetabledesmatires"/>
          </w:pPr>
          <w:r>
            <w:t>SOMMAIRE</w:t>
          </w:r>
        </w:p>
        <w:p w14:paraId="1111BBF7" w14:textId="77777777" w:rsidR="005D4580" w:rsidRPr="005D4580" w:rsidRDefault="005D4580" w:rsidP="005D4580">
          <w:pPr>
            <w:rPr>
              <w:lang w:eastAsia="fr-FR"/>
            </w:rPr>
          </w:pPr>
        </w:p>
        <w:p w14:paraId="6B78A018" w14:textId="04F6AE7D" w:rsidR="00452990" w:rsidRDefault="00C14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44305" w:history="1">
            <w:r w:rsidR="00452990" w:rsidRPr="00135313">
              <w:rPr>
                <w:rStyle w:val="Lienhypertexte"/>
                <w:rFonts w:eastAsia="Times New Roman"/>
                <w:noProof/>
              </w:rPr>
              <w:t>UTILISATEUR</w:t>
            </w:r>
            <w:r w:rsidR="00452990">
              <w:rPr>
                <w:noProof/>
                <w:webHidden/>
              </w:rPr>
              <w:tab/>
            </w:r>
            <w:r w:rsidR="00452990">
              <w:rPr>
                <w:noProof/>
                <w:webHidden/>
              </w:rPr>
              <w:fldChar w:fldCharType="begin"/>
            </w:r>
            <w:r w:rsidR="00452990">
              <w:rPr>
                <w:noProof/>
                <w:webHidden/>
              </w:rPr>
              <w:instrText xml:space="preserve"> PAGEREF _Toc145344305 \h </w:instrText>
            </w:r>
            <w:r w:rsidR="00452990">
              <w:rPr>
                <w:noProof/>
                <w:webHidden/>
              </w:rPr>
            </w:r>
            <w:r w:rsidR="00452990"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2</w:t>
            </w:r>
            <w:r w:rsidR="00452990">
              <w:rPr>
                <w:noProof/>
                <w:webHidden/>
              </w:rPr>
              <w:fldChar w:fldCharType="end"/>
            </w:r>
          </w:hyperlink>
        </w:p>
        <w:p w14:paraId="0DA2B088" w14:textId="562A11BF" w:rsidR="00452990" w:rsidRDefault="0045299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4306" w:history="1"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Effectuer une recherche multicritè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15F7" w14:textId="09FDBF37" w:rsidR="00452990" w:rsidRDefault="0045299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4307" w:history="1"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Exporter la recherche effectué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864B" w14:textId="3BDAC865" w:rsidR="00452990" w:rsidRDefault="0045299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4308" w:history="1">
            <w:r w:rsidRPr="0013531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135313">
              <w:rPr>
                <w:rStyle w:val="Lienhypertexte"/>
                <w:noProof/>
              </w:rPr>
              <w:t>Ajouter un stagi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8B64" w14:textId="551D89DE" w:rsidR="00452990" w:rsidRDefault="004529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4309" w:history="1">
            <w:r w:rsidRPr="00135313">
              <w:rPr>
                <w:rStyle w:val="Lienhypertexte"/>
                <w:rFonts w:eastAsia="Times New Roman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5240" w14:textId="2C006BB7" w:rsidR="00452990" w:rsidRDefault="0045299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4310" w:history="1"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Se connecter en tant qu’administr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2056" w14:textId="1F91D915" w:rsidR="00452990" w:rsidRDefault="0045299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4311" w:history="1"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Modifier les informations d’un stagi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8132" w14:textId="2808F040" w:rsidR="00452990" w:rsidRDefault="0045299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4312" w:history="1"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Supprimer un stagiai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420A" w14:textId="5B2F8F32" w:rsidR="00452990" w:rsidRDefault="0045299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4313" w:history="1"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4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Modifier mes identifi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6288" w14:textId="5E5F6088" w:rsidR="00452990" w:rsidRDefault="0045299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4314" w:history="1"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5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Se déconnec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E0A2" w14:textId="0961FDE8" w:rsidR="00452990" w:rsidRDefault="004529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4315" w:history="1">
            <w:r w:rsidRPr="00135313">
              <w:rPr>
                <w:rStyle w:val="Lienhypertexte"/>
                <w:noProof/>
              </w:rPr>
              <w:t>SUPER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8FE7" w14:textId="7DD69AA6" w:rsidR="00452990" w:rsidRDefault="0045299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4316" w:history="1"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Se connecter en tant que super administr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5DDF" w14:textId="387C2C2F" w:rsidR="00452990" w:rsidRDefault="0045299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5344317" w:history="1"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135313">
              <w:rPr>
                <w:rStyle w:val="Lienhypertexte"/>
                <w:rFonts w:eastAsia="Times New Roman"/>
                <w:noProof/>
                <w:lang w:eastAsia="fr-FR"/>
              </w:rPr>
              <w:t>Gérer des identifiants administr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D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1A9D" w14:textId="3962FC65" w:rsidR="00C14456" w:rsidRDefault="00C14456">
          <w:r>
            <w:rPr>
              <w:b/>
              <w:bCs/>
            </w:rPr>
            <w:fldChar w:fldCharType="end"/>
          </w:r>
        </w:p>
      </w:sdtContent>
    </w:sdt>
    <w:p w14:paraId="1A50EEC7" w14:textId="44F29312" w:rsidR="008601B6" w:rsidRPr="00DB10E3" w:rsidRDefault="008601B6" w:rsidP="003E7E1F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4E22A9C7" w14:textId="45C68F62" w:rsidR="00753323" w:rsidRPr="00753323" w:rsidRDefault="008601B6" w:rsidP="00B8152C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36"/>
          <w:szCs w:val="36"/>
          <w:u w:val="single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lastRenderedPageBreak/>
        <w:t>L</w:t>
      </w:r>
      <w:r w:rsidR="00753323" w:rsidRPr="00753323">
        <w:rPr>
          <w:rFonts w:eastAsia="Times New Roman" w:cstheme="minorHAnsi"/>
          <w:i/>
          <w:iCs/>
          <w:sz w:val="24"/>
          <w:szCs w:val="24"/>
          <w:lang w:eastAsia="fr-FR"/>
        </w:rPr>
        <w:t>orsque vous ouvrez l’application, la liste des stagiaires présents dans l’annuaire s’affiche par ordre alphabétique, dans son intégralité. Selon votre statut, vous aurez alors plusieurs possibilités …</w:t>
      </w:r>
    </w:p>
    <w:p w14:paraId="56BFAF64" w14:textId="77777777" w:rsidR="00753323" w:rsidRPr="00753323" w:rsidRDefault="00753323" w:rsidP="00B8152C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u w:val="single"/>
          <w:lang w:eastAsia="fr-FR"/>
        </w:rPr>
      </w:pPr>
    </w:p>
    <w:p w14:paraId="45C387AB" w14:textId="22D8158E" w:rsidR="005554AD" w:rsidRDefault="005554AD" w:rsidP="003E7E1F">
      <w:pPr>
        <w:pStyle w:val="Titre1"/>
        <w:rPr>
          <w:rFonts w:eastAsia="Times New Roman"/>
        </w:rPr>
      </w:pPr>
      <w:bookmarkStart w:id="0" w:name="_Toc145344305"/>
      <w:r w:rsidRPr="00DB10E3">
        <w:rPr>
          <w:rFonts w:eastAsia="Times New Roman"/>
        </w:rPr>
        <w:t>UTILISATEUR</w:t>
      </w:r>
      <w:bookmarkEnd w:id="0"/>
    </w:p>
    <w:p w14:paraId="3D60A294" w14:textId="77777777" w:rsidR="005D541B" w:rsidRPr="00903E18" w:rsidRDefault="005D541B" w:rsidP="00B8152C">
      <w:pPr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u w:val="single"/>
          <w:lang w:eastAsia="fr-FR"/>
        </w:rPr>
      </w:pPr>
    </w:p>
    <w:p w14:paraId="3EBE6931" w14:textId="0B869ABC" w:rsidR="005554AD" w:rsidRDefault="005554AD" w:rsidP="00B8152C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En tant qu’utilisateur, vous avez accès à </w:t>
      </w:r>
      <w:r w:rsidR="002B292B">
        <w:rPr>
          <w:rFonts w:eastAsia="Times New Roman" w:cstheme="minorHAnsi"/>
          <w:color w:val="000000"/>
          <w:sz w:val="24"/>
          <w:szCs w:val="24"/>
          <w:lang w:eastAsia="fr-FR"/>
        </w:rPr>
        <w:t>quatre</w:t>
      </w:r>
      <w:r w:rsidR="00EC69B6" w:rsidRPr="005D541B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fonctionnalités</w:t>
      </w:r>
      <w:r w:rsidR="00EC69B6" w:rsidRPr="00EC69B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istinctes</w:t>
      </w:r>
      <w:r w:rsidR="00782751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>:</w:t>
      </w:r>
    </w:p>
    <w:p w14:paraId="61389381" w14:textId="77777777" w:rsidR="005D541B" w:rsidRPr="00903E18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E3103B1" w14:textId="17821836" w:rsidR="00315044" w:rsidRDefault="00315044" w:rsidP="003E7E1F">
      <w:pPr>
        <w:pStyle w:val="Titre2"/>
        <w:rPr>
          <w:rFonts w:eastAsia="Times New Roman"/>
          <w:lang w:eastAsia="fr-FR"/>
        </w:rPr>
      </w:pPr>
      <w:bookmarkStart w:id="1" w:name="_Toc145344306"/>
      <w:r w:rsidRPr="00DB10E3">
        <w:rPr>
          <w:rFonts w:eastAsia="Times New Roman"/>
          <w:lang w:eastAsia="fr-FR"/>
        </w:rPr>
        <w:t>E</w:t>
      </w:r>
      <w:r w:rsidR="005554AD" w:rsidRPr="00DB10E3">
        <w:rPr>
          <w:rFonts w:eastAsia="Times New Roman"/>
          <w:lang w:eastAsia="fr-FR"/>
        </w:rPr>
        <w:t xml:space="preserve">ffectuer </w:t>
      </w:r>
      <w:r w:rsidRPr="00DB10E3">
        <w:rPr>
          <w:rFonts w:eastAsia="Times New Roman"/>
          <w:lang w:eastAsia="fr-FR"/>
        </w:rPr>
        <w:t>une recherche multicritère</w:t>
      </w:r>
      <w:r w:rsidR="00E33586">
        <w:rPr>
          <w:rFonts w:eastAsia="Times New Roman"/>
          <w:lang w:eastAsia="fr-FR"/>
        </w:rPr>
        <w:t>.</w:t>
      </w:r>
      <w:bookmarkEnd w:id="1"/>
    </w:p>
    <w:p w14:paraId="67332EEB" w14:textId="77777777" w:rsidR="005D541B" w:rsidRPr="00DB10E3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07CBA413" w14:textId="262D184B" w:rsidR="00782751" w:rsidRDefault="00315044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R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empli</w:t>
      </w:r>
      <w:r>
        <w:rPr>
          <w:rFonts w:eastAsia="Times New Roman" w:cstheme="minorHAnsi"/>
          <w:sz w:val="24"/>
          <w:szCs w:val="24"/>
          <w:lang w:eastAsia="fr-FR"/>
        </w:rPr>
        <w:t>sse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les champs de recherche avec </w:t>
      </w:r>
      <w:r>
        <w:rPr>
          <w:rFonts w:eastAsia="Times New Roman" w:cstheme="minorHAnsi"/>
          <w:sz w:val="24"/>
          <w:szCs w:val="24"/>
          <w:lang w:eastAsia="fr-FR"/>
        </w:rPr>
        <w:t>un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ou plusieurs critères</w:t>
      </w:r>
      <w:r w:rsidR="00DB10E3">
        <w:rPr>
          <w:rFonts w:eastAsia="Times New Roman" w:cstheme="minorHAnsi"/>
          <w:sz w:val="24"/>
          <w:szCs w:val="24"/>
          <w:lang w:eastAsia="fr-FR"/>
        </w:rPr>
        <w:t> :</w:t>
      </w:r>
    </w:p>
    <w:p w14:paraId="2F97307B" w14:textId="41C49A3D" w:rsidR="00DB10E3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</w:t>
      </w:r>
      <w:r w:rsidR="00DB10E3"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562BA20B" w14:textId="08E57F60" w:rsidR="00DB10E3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 w:rsidR="00DB10E3"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62F46526" w14:textId="0512F0B2" w:rsidR="00DB10E3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Location</w:t>
      </w:r>
      <w:r w:rsidR="00DB10E3"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54D944E3" w14:textId="797D4C44" w:rsidR="00DB10E3" w:rsidRPr="001765BB" w:rsidRDefault="00DB10E3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omotion.</w:t>
      </w:r>
    </w:p>
    <w:p w14:paraId="278BAECC" w14:textId="3EB19B00" w:rsidR="00DB10E3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 xml:space="preserve">Promotion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year</w:t>
      </w:r>
      <w:proofErr w:type="spellEnd"/>
      <w:r w:rsidR="00DB10E3"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7EB84801" w14:textId="77777777" w:rsidR="00DB10E3" w:rsidRPr="00DB10E3" w:rsidRDefault="00DB10E3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CFE664B" w14:textId="77777777" w:rsidR="00782751" w:rsidRPr="005D541B" w:rsidRDefault="0078275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Prenez en considération les éléments suivants :</w:t>
      </w:r>
    </w:p>
    <w:p w14:paraId="66A7029E" w14:textId="6917502E" w:rsidR="00782751" w:rsidRPr="005D541B" w:rsidRDefault="00782751" w:rsidP="00B8152C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a casse n’est pas importante.</w:t>
      </w:r>
    </w:p>
    <w:p w14:paraId="6708A269" w14:textId="527F9B2C" w:rsidR="00782751" w:rsidRPr="005D541B" w:rsidRDefault="00782751" w:rsidP="00B8152C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Espaces importants.</w:t>
      </w:r>
    </w:p>
    <w:p w14:paraId="0470C2A0" w14:textId="77777777" w:rsidR="005D541B" w:rsidRPr="005D541B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59FD7D4" w14:textId="17951A27" w:rsidR="005554AD" w:rsidRDefault="00782751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782751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782751">
        <w:rPr>
          <w:rFonts w:eastAsia="Times New Roman" w:cstheme="minorHAnsi"/>
          <w:sz w:val="24"/>
          <w:szCs w:val="24"/>
          <w:lang w:eastAsia="fr-FR"/>
        </w:rPr>
        <w:t xml:space="preserve"> sur le bouton « </w:t>
      </w:r>
      <w:proofErr w:type="spellStart"/>
      <w:r w:rsidR="00AF5264">
        <w:rPr>
          <w:rFonts w:eastAsia="Times New Roman" w:cstheme="minorHAnsi"/>
          <w:sz w:val="24"/>
          <w:szCs w:val="24"/>
          <w:lang w:eastAsia="fr-FR"/>
        </w:rPr>
        <w:t>Search</w:t>
      </w:r>
      <w:proofErr w:type="spellEnd"/>
      <w:r w:rsidR="005554AD" w:rsidRPr="00782751">
        <w:rPr>
          <w:rFonts w:eastAsia="Times New Roman" w:cstheme="minorHAnsi"/>
          <w:sz w:val="24"/>
          <w:szCs w:val="24"/>
          <w:lang w:eastAsia="fr-FR"/>
        </w:rPr>
        <w:t xml:space="preserve"> »</w:t>
      </w:r>
      <w:r w:rsidR="00BB2DF5">
        <w:rPr>
          <w:rFonts w:eastAsia="Times New Roman" w:cstheme="minorHAnsi"/>
          <w:sz w:val="24"/>
          <w:szCs w:val="24"/>
          <w:lang w:eastAsia="fr-FR"/>
        </w:rPr>
        <w:t>.</w:t>
      </w:r>
    </w:p>
    <w:p w14:paraId="695893A3" w14:textId="77777777" w:rsidR="00BB2DF5" w:rsidRDefault="00BB2DF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DA2824B" w14:textId="66EFC5D0" w:rsidR="00BB2DF5" w:rsidRDefault="00BB2DF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BB2DF5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1784AAEF" wp14:editId="2AC05A99">
            <wp:extent cx="3713698" cy="600938"/>
            <wp:effectExtent l="0" t="0" r="1270" b="8890"/>
            <wp:docPr id="1318215320" name="Image 1" descr="Une image contenant texte, capture d’écran, logiciel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5320" name="Image 1" descr="Une image contenant texte, capture d’écran, logiciel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4970" cy="6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4408" w14:textId="77777777" w:rsidR="00BB2DF5" w:rsidRDefault="00BB2DF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1A77F04" w14:textId="549A69AF" w:rsidR="00BB2DF5" w:rsidRDefault="00BB2DF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Le tableau s’actualise avec </w:t>
      </w:r>
      <w:r w:rsidRPr="00782751">
        <w:rPr>
          <w:rFonts w:eastAsia="Times New Roman" w:cstheme="minorHAnsi"/>
          <w:sz w:val="24"/>
          <w:szCs w:val="24"/>
          <w:lang w:eastAsia="fr-FR"/>
        </w:rPr>
        <w:t>les stagiaires trouvés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177D90EA" w14:textId="47F2EF26" w:rsidR="00BB2DF5" w:rsidRDefault="00BB2DF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23EE690" w14:textId="77EE48A1" w:rsidR="00BB2DF5" w:rsidRDefault="00BB2DF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BB2DF5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0B653776" wp14:editId="7BA28492">
            <wp:extent cx="3719308" cy="520670"/>
            <wp:effectExtent l="0" t="0" r="0" b="0"/>
            <wp:docPr id="156188895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8895" name="Image 1" descr="Une image contenant texte, capture d’écran, lign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203" cy="5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8A9B" w14:textId="77777777" w:rsidR="007F561B" w:rsidRDefault="007F561B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75F08DB" w14:textId="7BF63062" w:rsidR="007F561B" w:rsidRDefault="007F561B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pouvez cliquer sur « 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Refresh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 » afin de réinitialiser votre recherche.</w:t>
      </w:r>
    </w:p>
    <w:p w14:paraId="7105CC81" w14:textId="77777777" w:rsidR="008F5A94" w:rsidRDefault="008F5A94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78A0F90" w14:textId="455DB2CA" w:rsidR="008F5A94" w:rsidRDefault="008F5A94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8F5A94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36A0BA03" wp14:editId="109A1200">
            <wp:extent cx="774154" cy="786250"/>
            <wp:effectExtent l="0" t="0" r="6985" b="0"/>
            <wp:docPr id="165877764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7764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9444" cy="7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EF0F" w14:textId="77777777" w:rsidR="00B8152C" w:rsidRPr="00903E18" w:rsidRDefault="00B8152C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670CFEE" w14:textId="77777777" w:rsidR="004B1EEB" w:rsidRDefault="004B1EEB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6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126D852F" w14:textId="01B135FD" w:rsidR="005D541B" w:rsidRDefault="00782751" w:rsidP="003E7E1F">
      <w:pPr>
        <w:pStyle w:val="Titre2"/>
        <w:rPr>
          <w:rFonts w:eastAsia="Times New Roman"/>
          <w:lang w:eastAsia="fr-FR"/>
        </w:rPr>
      </w:pPr>
      <w:bookmarkStart w:id="2" w:name="_Toc145344307"/>
      <w:r w:rsidRPr="00DB10E3">
        <w:rPr>
          <w:rFonts w:eastAsia="Times New Roman"/>
          <w:lang w:eastAsia="fr-FR"/>
        </w:rPr>
        <w:lastRenderedPageBreak/>
        <w:t>E</w:t>
      </w:r>
      <w:r w:rsidR="005554AD" w:rsidRPr="00DB10E3">
        <w:rPr>
          <w:rFonts w:eastAsia="Times New Roman"/>
          <w:lang w:eastAsia="fr-FR"/>
        </w:rPr>
        <w:t>xporter la recherche effectuée</w:t>
      </w:r>
      <w:r w:rsidR="00E33586">
        <w:rPr>
          <w:rFonts w:eastAsia="Times New Roman"/>
          <w:lang w:eastAsia="fr-FR"/>
        </w:rPr>
        <w:t>.</w:t>
      </w:r>
      <w:bookmarkEnd w:id="2"/>
    </w:p>
    <w:p w14:paraId="61AD23D5" w14:textId="77777777" w:rsidR="00B8152C" w:rsidRPr="00B8152C" w:rsidRDefault="00B8152C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14:paraId="5714E924" w14:textId="5422A5F5" w:rsidR="0031348A" w:rsidRDefault="00782751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ans la fenêtre de recherche précédente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, 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Export »</w:t>
      </w:r>
      <w:r w:rsidR="0031348A">
        <w:rPr>
          <w:rFonts w:eastAsia="Times New Roman" w:cstheme="minorHAnsi"/>
          <w:sz w:val="24"/>
          <w:szCs w:val="24"/>
          <w:lang w:eastAsia="fr-FR"/>
        </w:rPr>
        <w:t xml:space="preserve">. </w:t>
      </w:r>
      <w:r w:rsidR="00FF28BC">
        <w:rPr>
          <w:rFonts w:eastAsia="Times New Roman" w:cstheme="minorHAnsi"/>
          <w:sz w:val="24"/>
          <w:szCs w:val="24"/>
          <w:lang w:eastAsia="fr-FR"/>
        </w:rPr>
        <w:t xml:space="preserve"> L</w:t>
      </w:r>
      <w:r w:rsidR="007826BE">
        <w:rPr>
          <w:rFonts w:eastAsia="Times New Roman" w:cstheme="minorHAnsi"/>
          <w:sz w:val="24"/>
          <w:szCs w:val="24"/>
          <w:lang w:eastAsia="fr-FR"/>
        </w:rPr>
        <w:t xml:space="preserve">’application </w:t>
      </w:r>
      <w:r w:rsidR="00FF28BC">
        <w:rPr>
          <w:rFonts w:eastAsia="Times New Roman" w:cstheme="minorHAnsi"/>
          <w:sz w:val="24"/>
          <w:szCs w:val="24"/>
          <w:lang w:eastAsia="fr-FR"/>
        </w:rPr>
        <w:t>prendra en compte vos critères de recherches avant d</w:t>
      </w:r>
      <w:r w:rsidR="007826BE">
        <w:rPr>
          <w:rFonts w:eastAsia="Times New Roman" w:cstheme="minorHAnsi"/>
          <w:sz w:val="24"/>
          <w:szCs w:val="24"/>
          <w:lang w:eastAsia="fr-FR"/>
        </w:rPr>
        <w:t xml:space="preserve">’exporter le </w:t>
      </w:r>
      <w:proofErr w:type="spellStart"/>
      <w:r w:rsidR="007826BE">
        <w:rPr>
          <w:rFonts w:eastAsia="Times New Roman" w:cstheme="minorHAnsi"/>
          <w:sz w:val="24"/>
          <w:szCs w:val="24"/>
          <w:lang w:eastAsia="fr-FR"/>
        </w:rPr>
        <w:t>pdf</w:t>
      </w:r>
      <w:proofErr w:type="spellEnd"/>
      <w:r w:rsidR="007826BE">
        <w:rPr>
          <w:rFonts w:eastAsia="Times New Roman" w:cstheme="minorHAnsi"/>
          <w:sz w:val="24"/>
          <w:szCs w:val="24"/>
          <w:lang w:eastAsia="fr-FR"/>
        </w:rPr>
        <w:t>.</w:t>
      </w:r>
    </w:p>
    <w:p w14:paraId="4F0F620A" w14:textId="77777777" w:rsidR="0031348A" w:rsidRDefault="0031348A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D5AF63C" w14:textId="315E34ED" w:rsidR="0031348A" w:rsidRDefault="001D4B2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31348A">
        <w:rPr>
          <w:rFonts w:eastAsia="Times New Roman" w:cstheme="minorHAnsi"/>
          <w:i/>
          <w:iCs/>
          <w:noProof/>
          <w:color w:val="808080" w:themeColor="background1" w:themeShade="80"/>
          <w:sz w:val="24"/>
          <w:szCs w:val="24"/>
          <w:lang w:eastAsia="fr-FR"/>
        </w:rPr>
        <w:drawing>
          <wp:inline distT="0" distB="0" distL="0" distR="0" wp14:anchorId="062137E6" wp14:editId="19304D24">
            <wp:extent cx="730608" cy="633910"/>
            <wp:effectExtent l="0" t="0" r="0" b="0"/>
            <wp:docPr id="178060086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0086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5920" cy="6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E072" w14:textId="77777777" w:rsidR="00AA53B0" w:rsidRDefault="00AA53B0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02781BB" w14:textId="1C30F606" w:rsidR="005554AD" w:rsidRDefault="0031348A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U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n pop-up s’affiche</w:t>
      </w:r>
      <w:r w:rsidR="00EA49D0">
        <w:rPr>
          <w:rFonts w:eastAsia="Times New Roman" w:cstheme="minorHAnsi"/>
          <w:sz w:val="24"/>
          <w:szCs w:val="24"/>
          <w:lang w:eastAsia="fr-FR"/>
        </w:rPr>
        <w:t>,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782751">
        <w:rPr>
          <w:rFonts w:eastAsia="Times New Roman" w:cstheme="minorHAnsi"/>
          <w:sz w:val="24"/>
          <w:szCs w:val="24"/>
          <w:lang w:eastAsia="fr-FR"/>
        </w:rPr>
        <w:t>confirmant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que l’export a </w:t>
      </w:r>
      <w:r w:rsidR="00EA49D0">
        <w:rPr>
          <w:rFonts w:eastAsia="Times New Roman" w:cstheme="minorHAnsi"/>
          <w:sz w:val="24"/>
          <w:szCs w:val="24"/>
          <w:lang w:eastAsia="fr-FR"/>
        </w:rPr>
        <w:t xml:space="preserve">bien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été fait</w:t>
      </w:r>
      <w:r w:rsidR="00782751">
        <w:rPr>
          <w:rFonts w:eastAsia="Times New Roman" w:cstheme="minorHAnsi"/>
          <w:sz w:val="24"/>
          <w:szCs w:val="24"/>
          <w:lang w:eastAsia="fr-FR"/>
        </w:rPr>
        <w:t>. 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 w:rsidR="00782751"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OK » pour revenir à la page d’accueil</w:t>
      </w:r>
      <w:r w:rsidR="00782751">
        <w:rPr>
          <w:rFonts w:eastAsia="Times New Roman" w:cstheme="minorHAnsi"/>
          <w:sz w:val="24"/>
          <w:szCs w:val="24"/>
          <w:lang w:eastAsia="fr-FR"/>
        </w:rPr>
        <w:t>.</w:t>
      </w:r>
    </w:p>
    <w:p w14:paraId="590588F8" w14:textId="77777777" w:rsidR="001D4B25" w:rsidRDefault="001D4B2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F350A1E" w14:textId="2733D2CD" w:rsidR="001D4B25" w:rsidRDefault="001D4B25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1D4B25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0A2AB727" wp14:editId="7035C31A">
            <wp:extent cx="1952216" cy="498856"/>
            <wp:effectExtent l="0" t="0" r="0" b="0"/>
            <wp:docPr id="157548869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88692" name="Image 1" descr="Une image contenant texte, capture d’écran, Polic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9845" cy="5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7578" w14:textId="77777777" w:rsidR="005D541B" w:rsidRDefault="005D541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578679F" w14:textId="77777777" w:rsidR="00EA49D0" w:rsidRPr="005D541B" w:rsidRDefault="0078275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Prenez en considération l</w:t>
      </w:r>
      <w:r w:rsidR="00EA49D0"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’</w:t>
      </w: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élément suivant</w:t>
      </w:r>
      <w:r w:rsidR="00EA49D0"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 </w:t>
      </w: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:</w:t>
      </w:r>
    </w:p>
    <w:p w14:paraId="6586AAF7" w14:textId="622F8AB8" w:rsidR="00EA49D0" w:rsidRDefault="00EA49D0" w:rsidP="006842E4">
      <w:pPr>
        <w:pStyle w:val="Paragraphedeliste"/>
        <w:numPr>
          <w:ilvl w:val="0"/>
          <w:numId w:val="4"/>
        </w:numPr>
        <w:spacing w:after="0" w:line="240" w:lineRule="auto"/>
        <w:ind w:left="36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</w:t>
      </w:r>
      <w:r w:rsidR="005554AD" w:rsidRPr="00903E18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e résultat de la recherche est écrit dans un tableau, le fichier PDF créé se trouve dans </w:t>
      </w:r>
      <w:r w:rsidRPr="005D541B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votre machine</w:t>
      </w:r>
      <w:r w:rsidR="005554AD" w:rsidRPr="00903E18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, dans le </w:t>
      </w:r>
      <w:r w:rsidR="003D02A5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 xml:space="preserve">dossier </w:t>
      </w:r>
      <w:r w:rsidR="00697051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téléchargement</w:t>
      </w:r>
      <w:r w:rsidR="003D02A5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571C9414" w14:textId="77777777" w:rsidR="00C45832" w:rsidRDefault="00C45832" w:rsidP="00C45832">
      <w:pPr>
        <w:spacing w:after="0" w:line="240" w:lineRule="auto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</w:p>
    <w:p w14:paraId="1B64254C" w14:textId="77777777" w:rsidR="00C45832" w:rsidRDefault="00C45832" w:rsidP="00C45832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BF7A4DB" w14:textId="77777777" w:rsidR="00C45832" w:rsidRPr="003E7E1F" w:rsidRDefault="00C45832" w:rsidP="00C45832">
      <w:pPr>
        <w:pStyle w:val="Titre2"/>
      </w:pPr>
      <w:bookmarkStart w:id="3" w:name="_Toc145344308"/>
      <w:r w:rsidRPr="003E7E1F">
        <w:t>Ajouter un stagiaire.</w:t>
      </w:r>
      <w:bookmarkEnd w:id="3"/>
    </w:p>
    <w:p w14:paraId="167C5401" w14:textId="77777777" w:rsidR="00C45832" w:rsidRDefault="00C45832" w:rsidP="00C458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3AAF7A50" w14:textId="77777777" w:rsidR="00C45832" w:rsidRPr="00903E18" w:rsidRDefault="00C45832" w:rsidP="00C45832">
      <w:pPr>
        <w:spacing w:after="0" w:line="240" w:lineRule="auto"/>
        <w:ind w:firstLine="284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 xml:space="preserve">Remplissez les champs du bas avec les informations nécessaires : </w:t>
      </w:r>
    </w:p>
    <w:p w14:paraId="78F421A1" w14:textId="77777777" w:rsidR="00C45832" w:rsidRPr="001765BB" w:rsidRDefault="00C45832" w:rsidP="00C45832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</w:t>
      </w: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48BB2422" w14:textId="77777777" w:rsidR="00C45832" w:rsidRPr="001765BB" w:rsidRDefault="00C45832" w:rsidP="00C45832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4E6615ED" w14:textId="77777777" w:rsidR="00C45832" w:rsidRPr="001765BB" w:rsidRDefault="00C45832" w:rsidP="00C45832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Location</w:t>
      </w: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3D63FC51" w14:textId="77777777" w:rsidR="00C45832" w:rsidRPr="001765BB" w:rsidRDefault="00C45832" w:rsidP="00C45832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omotion.</w:t>
      </w:r>
    </w:p>
    <w:p w14:paraId="3FD37363" w14:textId="77777777" w:rsidR="00C45832" w:rsidRPr="004D61F7" w:rsidRDefault="00C45832" w:rsidP="00C45832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 xml:space="preserve">Promotion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year</w:t>
      </w:r>
      <w:proofErr w:type="spellEnd"/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DFE6D24" w14:textId="77777777" w:rsidR="00C45832" w:rsidRDefault="00C45832" w:rsidP="00C45832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4ADBF32" w14:textId="77777777" w:rsidR="00C45832" w:rsidRPr="00DB10E3" w:rsidRDefault="00C45832" w:rsidP="00C45832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Prenez en considération les éléments suivants :</w:t>
      </w:r>
    </w:p>
    <w:p w14:paraId="688C8EB8" w14:textId="77777777" w:rsidR="00C45832" w:rsidRPr="00DB10E3" w:rsidRDefault="00C45832" w:rsidP="00C45832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La casse n’est pas importante</w:t>
      </w:r>
      <w:r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734C1377" w14:textId="77777777" w:rsidR="00C45832" w:rsidRPr="00DB10E3" w:rsidRDefault="00C45832" w:rsidP="00C45832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Attention aux espaces.</w:t>
      </w:r>
    </w:p>
    <w:p w14:paraId="4893A847" w14:textId="77777777" w:rsidR="00C45832" w:rsidRDefault="00C45832" w:rsidP="00C45832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DB10E3"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Il n’est pas obligatoire de remplir tous les critères</w:t>
      </w:r>
      <w:r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  <w:t>.</w:t>
      </w:r>
    </w:p>
    <w:p w14:paraId="63AB82EF" w14:textId="77777777" w:rsidR="00C45832" w:rsidRDefault="00C45832" w:rsidP="00C45832">
      <w:pPr>
        <w:spacing w:after="0" w:line="240" w:lineRule="auto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</w:p>
    <w:p w14:paraId="45CAEE2E" w14:textId="77777777" w:rsidR="00C45832" w:rsidRDefault="00C45832" w:rsidP="00C458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EC69B6">
        <w:rPr>
          <w:rFonts w:eastAsia="Times New Roman" w:cstheme="minorHAnsi"/>
          <w:color w:val="000000"/>
          <w:sz w:val="24"/>
          <w:szCs w:val="24"/>
          <w:lang w:eastAsia="fr-FR"/>
        </w:rPr>
        <w:t>C</w:t>
      </w:r>
      <w:r w:rsidRPr="00903E18">
        <w:rPr>
          <w:rFonts w:eastAsia="Times New Roman" w:cstheme="minorHAnsi"/>
          <w:color w:val="000000"/>
          <w:sz w:val="24"/>
          <w:szCs w:val="24"/>
          <w:lang w:eastAsia="fr-FR"/>
        </w:rPr>
        <w:t>lique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z</w:t>
      </w:r>
      <w:r w:rsidRPr="00903E1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sur le bouton «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fr-FR"/>
        </w:rPr>
        <w:t>add</w:t>
      </w:r>
      <w:proofErr w:type="spellEnd"/>
      <w:r w:rsidRPr="00903E18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»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, le stagiaire sera ajouté dans le tableau.</w:t>
      </w:r>
    </w:p>
    <w:p w14:paraId="15202F02" w14:textId="77777777" w:rsidR="00C45832" w:rsidRDefault="00C45832" w:rsidP="00C45832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14:paraId="0EB82078" w14:textId="77777777" w:rsidR="00C45832" w:rsidRPr="004D61F7" w:rsidRDefault="00C45832" w:rsidP="00C45832">
      <w:pPr>
        <w:spacing w:after="0" w:line="240" w:lineRule="auto"/>
        <w:jc w:val="both"/>
        <w:rPr>
          <w:rFonts w:eastAsia="Times New Roman" w:cstheme="minorHAnsi"/>
          <w:i/>
          <w:iCs/>
          <w:color w:val="808080" w:themeColor="background1" w:themeShade="80"/>
          <w:sz w:val="24"/>
          <w:szCs w:val="24"/>
          <w:lang w:eastAsia="fr-FR"/>
        </w:rPr>
      </w:pPr>
      <w:r w:rsidRPr="004D61F7">
        <w:rPr>
          <w:rFonts w:eastAsia="Times New Roman" w:cstheme="minorHAnsi"/>
          <w:i/>
          <w:iCs/>
          <w:noProof/>
          <w:color w:val="808080" w:themeColor="background1" w:themeShade="80"/>
          <w:sz w:val="24"/>
          <w:szCs w:val="24"/>
          <w:lang w:eastAsia="fr-FR"/>
        </w:rPr>
        <w:drawing>
          <wp:inline distT="0" distB="0" distL="0" distR="0" wp14:anchorId="123E431D" wp14:editId="79A17D75">
            <wp:extent cx="3383486" cy="813424"/>
            <wp:effectExtent l="0" t="0" r="0" b="6350"/>
            <wp:docPr id="200347623" name="Image 200347623" descr="Une image contenant capture d’écran, text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47990" name="Image 1" descr="Une image contenant capture d’écran, texte, ligne, Parallè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2835" cy="82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209A" w14:textId="52D54571" w:rsidR="00C45832" w:rsidRDefault="00C45832" w:rsidP="00964547">
      <w:pPr>
        <w:rPr>
          <w:rFonts w:eastAsia="Times New Roman" w:cstheme="minorHAnsi"/>
          <w:sz w:val="24"/>
          <w:szCs w:val="24"/>
          <w:lang w:eastAsia="fr-FR"/>
        </w:rPr>
      </w:pPr>
    </w:p>
    <w:p w14:paraId="5D05C41B" w14:textId="77777777" w:rsidR="00964547" w:rsidRPr="00964547" w:rsidRDefault="00964547" w:rsidP="00964547">
      <w:pPr>
        <w:rPr>
          <w:rFonts w:asciiTheme="majorHAnsi" w:eastAsia="Times New Roman" w:hAnsiTheme="majorHAnsi" w:cstheme="majorBidi"/>
          <w:b/>
          <w:color w:val="2F5496" w:themeColor="accent1" w:themeShade="BF"/>
          <w:sz w:val="28"/>
          <w:szCs w:val="26"/>
          <w:lang w:eastAsia="fr-FR"/>
        </w:rPr>
      </w:pPr>
    </w:p>
    <w:p w14:paraId="2DADFF83" w14:textId="2E78274C" w:rsidR="00EA49D0" w:rsidRDefault="00E33586" w:rsidP="003E7E1F">
      <w:pPr>
        <w:pStyle w:val="Titre1"/>
        <w:rPr>
          <w:rFonts w:eastAsia="Times New Roman"/>
        </w:rPr>
      </w:pPr>
      <w:bookmarkStart w:id="4" w:name="_Toc145344309"/>
      <w:r>
        <w:rPr>
          <w:rFonts w:eastAsia="Times New Roman"/>
        </w:rPr>
        <w:lastRenderedPageBreak/>
        <w:t>ADMINISTRATEUR</w:t>
      </w:r>
      <w:bookmarkEnd w:id="4"/>
    </w:p>
    <w:p w14:paraId="470C2EF7" w14:textId="77777777" w:rsidR="005D541B" w:rsidRDefault="005D541B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B3D3CF1" w14:textId="30BAD9E4" w:rsidR="00EA49D0" w:rsidRDefault="00EA49D0" w:rsidP="003A6BD8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tant qu’administrateur, vous devrez vous connecter afin d’accéder à </w:t>
      </w:r>
      <w:r w:rsidR="00452990">
        <w:rPr>
          <w:rFonts w:eastAsia="Times New Roman" w:cstheme="minorHAnsi"/>
          <w:sz w:val="24"/>
          <w:szCs w:val="24"/>
          <w:lang w:eastAsia="fr-FR"/>
        </w:rPr>
        <w:t>quatre</w:t>
      </w:r>
      <w:r w:rsidR="00566A38">
        <w:rPr>
          <w:rFonts w:eastAsia="Times New Roman" w:cstheme="minorHAnsi"/>
          <w:sz w:val="24"/>
          <w:szCs w:val="24"/>
          <w:lang w:eastAsia="fr-FR"/>
        </w:rPr>
        <w:t xml:space="preserve"> nouvelles</w:t>
      </w:r>
      <w:r>
        <w:rPr>
          <w:rFonts w:eastAsia="Times New Roman" w:cstheme="minorHAnsi"/>
          <w:sz w:val="24"/>
          <w:szCs w:val="24"/>
          <w:lang w:eastAsia="fr-FR"/>
        </w:rPr>
        <w:t xml:space="preserve"> fonctionnalités</w:t>
      </w:r>
      <w:r w:rsidR="00B171D7">
        <w:rPr>
          <w:rFonts w:eastAsia="Times New Roman" w:cstheme="minorHAnsi"/>
          <w:sz w:val="24"/>
          <w:szCs w:val="24"/>
          <w:lang w:eastAsia="fr-FR"/>
        </w:rPr>
        <w:t xml:space="preserve"> en plus de celles listées </w:t>
      </w:r>
      <w:r w:rsidR="00B35027">
        <w:rPr>
          <w:rFonts w:eastAsia="Times New Roman" w:cstheme="minorHAnsi"/>
          <w:sz w:val="24"/>
          <w:szCs w:val="24"/>
          <w:lang w:eastAsia="fr-FR"/>
        </w:rPr>
        <w:t>précédemment</w:t>
      </w:r>
      <w:r w:rsidR="00B171D7">
        <w:rPr>
          <w:rFonts w:eastAsia="Times New Roman" w:cstheme="minorHAnsi"/>
          <w:sz w:val="24"/>
          <w:szCs w:val="24"/>
          <w:lang w:eastAsia="fr-FR"/>
        </w:rPr>
        <w:t>.</w:t>
      </w:r>
    </w:p>
    <w:p w14:paraId="2D0EBC41" w14:textId="2958D8AA" w:rsidR="00566A38" w:rsidRDefault="00566A38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07CBD6F" w14:textId="371E2405" w:rsidR="00566A38" w:rsidRPr="003E7E1F" w:rsidRDefault="00566A38" w:rsidP="003E7E1F">
      <w:pPr>
        <w:pStyle w:val="Titre2"/>
        <w:numPr>
          <w:ilvl w:val="0"/>
          <w:numId w:val="24"/>
        </w:numPr>
        <w:rPr>
          <w:rFonts w:eastAsia="Times New Roman"/>
          <w:lang w:eastAsia="fr-FR"/>
        </w:rPr>
      </w:pPr>
      <w:bookmarkStart w:id="5" w:name="_Toc145344310"/>
      <w:r w:rsidRPr="003E7E1F">
        <w:rPr>
          <w:rFonts w:eastAsia="Times New Roman"/>
          <w:lang w:eastAsia="fr-FR"/>
        </w:rPr>
        <w:t>Se connecter en tant qu’administrateur.</w:t>
      </w:r>
      <w:bookmarkEnd w:id="5"/>
    </w:p>
    <w:p w14:paraId="2755D94A" w14:textId="77777777" w:rsidR="00E33586" w:rsidRP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03EFED3A" w14:textId="77777777" w:rsidR="003B1C18" w:rsidRDefault="00566A38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ique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r w:rsidR="003B1C18">
        <w:rPr>
          <w:rFonts w:eastAsia="Times New Roman" w:cstheme="minorHAnsi"/>
          <w:sz w:val="24"/>
          <w:szCs w:val="24"/>
          <w:lang w:eastAsia="fr-FR"/>
        </w:rPr>
        <w:t>Log in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 dans la barre de</w:t>
      </w:r>
      <w:r w:rsidR="003B1C18">
        <w:rPr>
          <w:rFonts w:eastAsia="Times New Roman" w:cstheme="minorHAnsi"/>
          <w:sz w:val="24"/>
          <w:szCs w:val="24"/>
          <w:lang w:eastAsia="fr-FR"/>
        </w:rPr>
        <w:t xml:space="preserve"> menu de gauche. </w:t>
      </w:r>
    </w:p>
    <w:p w14:paraId="2C32E8DC" w14:textId="77777777" w:rsidR="003B1C18" w:rsidRDefault="003B1C18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5FBC335" w14:textId="7963DE14" w:rsidR="003B1C18" w:rsidRDefault="003B1C18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3B1C18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074BADDD" wp14:editId="44858A9E">
            <wp:extent cx="1290353" cy="1110744"/>
            <wp:effectExtent l="0" t="0" r="5080" b="0"/>
            <wp:docPr id="116235366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366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9651" cy="111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42B4" w14:textId="77777777" w:rsidR="003B1C18" w:rsidRDefault="003B1C18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3E44C02" w14:textId="381C0515" w:rsidR="00566A38" w:rsidRDefault="00566A38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Vous devrez ensuite renseigner : </w:t>
      </w:r>
    </w:p>
    <w:p w14:paraId="4C1E5E97" w14:textId="4933F36F" w:rsidR="00566A38" w:rsidRDefault="00DF3DCC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.</w:t>
      </w:r>
    </w:p>
    <w:p w14:paraId="77284B01" w14:textId="585C4181" w:rsidR="00DF3DCC" w:rsidRPr="001765BB" w:rsidRDefault="00DF3DCC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B257B3C" w14:textId="6885E45F" w:rsidR="00E33586" w:rsidRPr="001765BB" w:rsidRDefault="00AF5264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4126EE4F" w14:textId="16DED285" w:rsidR="004E4E54" w:rsidRDefault="00566A38" w:rsidP="00B8152C">
      <w:pPr>
        <w:spacing w:after="0" w:line="240" w:lineRule="auto"/>
        <w:jc w:val="both"/>
        <w:rPr>
          <w:rFonts w:eastAsia="Times New Roman" w:cstheme="minorHAnsi"/>
          <w:color w:val="808080" w:themeColor="background1" w:themeShade="80"/>
          <w:sz w:val="24"/>
          <w:szCs w:val="24"/>
          <w:lang w:eastAsia="fr-FR"/>
        </w:rPr>
      </w:pPr>
      <w:r w:rsidRPr="00E33586">
        <w:rPr>
          <w:rFonts w:eastAsia="Times New Roman" w:cstheme="minorHAnsi"/>
          <w:color w:val="808080" w:themeColor="background1" w:themeShade="80"/>
          <w:sz w:val="24"/>
          <w:szCs w:val="24"/>
          <w:lang w:eastAsia="fr-FR"/>
        </w:rPr>
        <w:t>(Si vous ne disposez pas de ces informations, nous vous invitons à vous rapprocher d’un super administrateur afin qu’il vous les communique)</w:t>
      </w:r>
      <w:r w:rsidR="004E4E54">
        <w:rPr>
          <w:rFonts w:eastAsia="Times New Roman" w:cstheme="minorHAnsi"/>
          <w:color w:val="808080" w:themeColor="background1" w:themeShade="80"/>
          <w:sz w:val="24"/>
          <w:szCs w:val="24"/>
          <w:lang w:eastAsia="fr-FR"/>
        </w:rPr>
        <w:t>.</w:t>
      </w:r>
    </w:p>
    <w:p w14:paraId="4F4C9077" w14:textId="77777777" w:rsidR="004E4E54" w:rsidRDefault="004E4E54" w:rsidP="00B8152C">
      <w:pPr>
        <w:spacing w:after="0" w:line="240" w:lineRule="auto"/>
        <w:jc w:val="both"/>
        <w:rPr>
          <w:rFonts w:eastAsia="Times New Roman" w:cstheme="minorHAnsi"/>
          <w:color w:val="808080" w:themeColor="background1" w:themeShade="80"/>
          <w:sz w:val="24"/>
          <w:szCs w:val="24"/>
          <w:lang w:eastAsia="fr-FR"/>
        </w:rPr>
      </w:pPr>
    </w:p>
    <w:p w14:paraId="73C2E714" w14:textId="1C61C537" w:rsidR="004E4E54" w:rsidRDefault="004E4E54" w:rsidP="00C45832">
      <w:pPr>
        <w:rPr>
          <w:rFonts w:eastAsia="Times New Roman" w:cstheme="minorHAnsi"/>
          <w:sz w:val="24"/>
          <w:szCs w:val="24"/>
          <w:lang w:eastAsia="fr-FR"/>
        </w:rPr>
      </w:pPr>
      <w:r w:rsidRPr="004E4E54">
        <w:rPr>
          <w:rFonts w:eastAsia="Times New Roman" w:cstheme="minorHAnsi"/>
          <w:sz w:val="24"/>
          <w:szCs w:val="24"/>
          <w:lang w:eastAsia="fr-FR"/>
        </w:rPr>
        <w:t>Puis, cliquez sur « Log in ».</w:t>
      </w:r>
    </w:p>
    <w:p w14:paraId="14AA54CF" w14:textId="77777777" w:rsidR="004E4E54" w:rsidRDefault="004E4E54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ABEFCAE" w14:textId="52F786A5" w:rsidR="004E4E54" w:rsidRPr="004E4E54" w:rsidRDefault="004E4E54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E4E54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7CF55C4D" wp14:editId="5DCCCE78">
            <wp:extent cx="1189281" cy="989681"/>
            <wp:effectExtent l="0" t="0" r="0" b="1270"/>
            <wp:docPr id="97542501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2501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5938" cy="9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65A" w14:textId="65844F8E" w:rsidR="00E33586" w:rsidRDefault="00E33586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94AF7B3" w14:textId="09E9B514" w:rsidR="005554AD" w:rsidRDefault="005554AD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903E18">
        <w:rPr>
          <w:rFonts w:eastAsia="Times New Roman" w:cstheme="minorHAnsi"/>
          <w:sz w:val="24"/>
          <w:szCs w:val="24"/>
          <w:lang w:eastAsia="fr-FR"/>
        </w:rPr>
        <w:t xml:space="preserve">Si les identifiants </w:t>
      </w:r>
      <w:r w:rsidR="000373C0">
        <w:rPr>
          <w:rFonts w:eastAsia="Times New Roman" w:cstheme="minorHAnsi"/>
          <w:sz w:val="24"/>
          <w:szCs w:val="24"/>
          <w:lang w:eastAsia="fr-FR"/>
        </w:rPr>
        <w:t>sont incorrects</w:t>
      </w:r>
      <w:r w:rsidRPr="00903E18">
        <w:rPr>
          <w:rFonts w:eastAsia="Times New Roman" w:cstheme="minorHAnsi"/>
          <w:sz w:val="24"/>
          <w:szCs w:val="24"/>
          <w:lang w:eastAsia="fr-FR"/>
        </w:rPr>
        <w:t>, un message d’erreur s’affiche</w:t>
      </w:r>
      <w:r w:rsidR="00566A38">
        <w:rPr>
          <w:rFonts w:eastAsia="Times New Roman" w:cstheme="minorHAnsi"/>
          <w:sz w:val="24"/>
          <w:szCs w:val="24"/>
          <w:lang w:eastAsia="fr-FR"/>
        </w:rPr>
        <w:t>,</w:t>
      </w:r>
      <w:r w:rsidR="004E4E54">
        <w:rPr>
          <w:rFonts w:eastAsia="Times New Roman" w:cstheme="minorHAnsi"/>
          <w:sz w:val="24"/>
          <w:szCs w:val="24"/>
          <w:lang w:eastAsia="fr-FR"/>
        </w:rPr>
        <w:t xml:space="preserve"> cliquez sur « Close »,</w:t>
      </w:r>
      <w:r w:rsidR="00566A38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0373C0">
        <w:rPr>
          <w:rFonts w:eastAsia="Times New Roman" w:cstheme="minorHAnsi"/>
          <w:sz w:val="24"/>
          <w:szCs w:val="24"/>
          <w:lang w:eastAsia="fr-FR"/>
        </w:rPr>
        <w:t>il ne vous reste plus qu’</w:t>
      </w:r>
      <w:r w:rsidR="003D02A5">
        <w:rPr>
          <w:rFonts w:eastAsia="Times New Roman" w:cstheme="minorHAnsi"/>
          <w:sz w:val="24"/>
          <w:szCs w:val="24"/>
          <w:lang w:eastAsia="fr-FR"/>
        </w:rPr>
        <w:t>à</w:t>
      </w:r>
      <w:r w:rsidR="000373C0">
        <w:rPr>
          <w:rFonts w:eastAsia="Times New Roman" w:cstheme="minorHAnsi"/>
          <w:sz w:val="24"/>
          <w:szCs w:val="24"/>
          <w:lang w:eastAsia="fr-FR"/>
        </w:rPr>
        <w:t xml:space="preserve"> réessayer</w:t>
      </w:r>
      <w:r w:rsidR="00566A38">
        <w:rPr>
          <w:rFonts w:eastAsia="Times New Roman" w:cstheme="minorHAnsi"/>
          <w:sz w:val="24"/>
          <w:szCs w:val="24"/>
          <w:lang w:eastAsia="fr-FR"/>
        </w:rPr>
        <w:t>.</w:t>
      </w:r>
    </w:p>
    <w:p w14:paraId="5ED72627" w14:textId="77777777" w:rsidR="004E4E54" w:rsidRDefault="004E4E54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02773EC" w14:textId="32189BF3" w:rsidR="004E4E54" w:rsidRDefault="00532B1D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532B1D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752375E4" wp14:editId="1BE57FBB">
            <wp:extent cx="1150173" cy="583421"/>
            <wp:effectExtent l="0" t="0" r="0" b="7620"/>
            <wp:docPr id="1125131737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1737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375" cy="5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3B9C" w14:textId="77777777" w:rsidR="00532B1D" w:rsidRDefault="00532B1D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34F2E3F" w14:textId="0F91305E" w:rsidR="00532B1D" w:rsidRDefault="00532B1D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pouvez revenir à tou</w:t>
      </w:r>
      <w:r w:rsidR="00F11B6E">
        <w:rPr>
          <w:rFonts w:eastAsia="Times New Roman" w:cstheme="minorHAnsi"/>
          <w:sz w:val="24"/>
          <w:szCs w:val="24"/>
          <w:lang w:eastAsia="fr-FR"/>
        </w:rPr>
        <w:t>t</w:t>
      </w:r>
      <w:r>
        <w:rPr>
          <w:rFonts w:eastAsia="Times New Roman" w:cstheme="minorHAnsi"/>
          <w:sz w:val="24"/>
          <w:szCs w:val="24"/>
          <w:lang w:eastAsia="fr-FR"/>
        </w:rPr>
        <w:t xml:space="preserve"> moment sur la page d’accueil en cliquant sur « Back home ».</w:t>
      </w:r>
    </w:p>
    <w:p w14:paraId="28AE7299" w14:textId="77777777" w:rsidR="00F11B6E" w:rsidRDefault="00F11B6E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02D3415" w14:textId="4F88058B" w:rsidR="00F11B6E" w:rsidRDefault="00F11B6E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F11B6E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304975BF" wp14:editId="548EAE5B">
            <wp:extent cx="817545" cy="678788"/>
            <wp:effectExtent l="0" t="0" r="1905" b="7620"/>
            <wp:docPr id="1007337270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7270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1571" cy="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FCE1" w14:textId="77777777" w:rsidR="00E33586" w:rsidRPr="00E33586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1412483" w14:textId="77777777" w:rsidR="00964547" w:rsidRPr="00010ED3" w:rsidRDefault="00964547" w:rsidP="00964547">
      <w:pPr>
        <w:pStyle w:val="Titre2"/>
        <w:rPr>
          <w:rFonts w:eastAsia="Times New Roman"/>
          <w:lang w:eastAsia="fr-FR"/>
        </w:rPr>
      </w:pPr>
      <w:bookmarkStart w:id="6" w:name="_Toc145344311"/>
      <w:r>
        <w:rPr>
          <w:rFonts w:eastAsia="Times New Roman"/>
          <w:lang w:eastAsia="fr-FR"/>
        </w:rPr>
        <w:lastRenderedPageBreak/>
        <w:t>Modifier les informations d’</w:t>
      </w:r>
      <w:r w:rsidRPr="00010ED3">
        <w:rPr>
          <w:rFonts w:eastAsia="Times New Roman"/>
          <w:lang w:eastAsia="fr-FR"/>
        </w:rPr>
        <w:t>un stagiaire.</w:t>
      </w:r>
      <w:bookmarkEnd w:id="6"/>
    </w:p>
    <w:p w14:paraId="7B229439" w14:textId="77777777" w:rsidR="00964547" w:rsidRPr="00E33586" w:rsidRDefault="00964547" w:rsidP="00964547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789D385A" w14:textId="77777777" w:rsidR="00964547" w:rsidRDefault="00964547" w:rsidP="0096454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électionnez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 un stagiaire </w:t>
      </w:r>
      <w:r>
        <w:rPr>
          <w:rFonts w:eastAsia="Times New Roman" w:cstheme="minorHAnsi"/>
          <w:sz w:val="24"/>
          <w:szCs w:val="24"/>
          <w:lang w:eastAsia="fr-FR"/>
        </w:rPr>
        <w:t>dans le tableau puis changer les informations que vous souhaitez modifier dans les champs prévus à cet effet.</w:t>
      </w:r>
    </w:p>
    <w:p w14:paraId="4287D965" w14:textId="77777777" w:rsidR="00964547" w:rsidRDefault="00964547" w:rsidP="0096454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0ABC58A" w14:textId="77777777" w:rsidR="00964547" w:rsidRDefault="00964547" w:rsidP="0096454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94D97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7F124BA7" wp14:editId="7BED48A4">
            <wp:extent cx="3646380" cy="584819"/>
            <wp:effectExtent l="0" t="0" r="0" b="6350"/>
            <wp:docPr id="445216093" name="Image 445216093" descr="Une image contenant texte, ligne, Parallè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91243" name="Image 1" descr="Une image contenant texte, ligne, Parallèle, nombr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4666" cy="5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34C6" w14:textId="77777777" w:rsidR="00964547" w:rsidRDefault="00964547" w:rsidP="00964547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6E34A4D" w14:textId="77777777" w:rsidR="00964547" w:rsidRDefault="00964547" w:rsidP="00964547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Vous pourrez modifier : </w:t>
      </w:r>
    </w:p>
    <w:p w14:paraId="48A6328E" w14:textId="77777777" w:rsidR="00964547" w:rsidRPr="001765BB" w:rsidRDefault="00964547" w:rsidP="00964547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</w:t>
      </w: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AEE4F79" w14:textId="77777777" w:rsidR="00964547" w:rsidRPr="001765BB" w:rsidRDefault="00964547" w:rsidP="00964547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136B9F4A" w14:textId="77777777" w:rsidR="00964547" w:rsidRPr="001765BB" w:rsidRDefault="00964547" w:rsidP="00964547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Location</w:t>
      </w: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2CA948E" w14:textId="77777777" w:rsidR="00964547" w:rsidRPr="001765BB" w:rsidRDefault="00964547" w:rsidP="00964547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Promotion.</w:t>
      </w:r>
    </w:p>
    <w:p w14:paraId="50B1C7AE" w14:textId="77777777" w:rsidR="00964547" w:rsidRDefault="00964547" w:rsidP="00964547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 xml:space="preserve">Promotion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year</w:t>
      </w:r>
      <w:proofErr w:type="spellEnd"/>
      <w:r w:rsidRPr="001765BB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4F462B9C" w14:textId="77777777" w:rsidR="00964547" w:rsidRDefault="00964547" w:rsidP="00964547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5203F1DD" w14:textId="77777777" w:rsidR="00964547" w:rsidRDefault="00964547" w:rsidP="00964547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Une fois les changements souhaités sont renseignés, cliquez sur « 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Modify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 ».</w:t>
      </w:r>
    </w:p>
    <w:p w14:paraId="7C627E3A" w14:textId="77777777" w:rsidR="00964547" w:rsidRPr="009A10E9" w:rsidRDefault="00964547" w:rsidP="00964547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69917A31" w14:textId="77777777" w:rsidR="00964547" w:rsidRDefault="00964547" w:rsidP="0096454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A10E9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5908A8E6" wp14:editId="3C4459FE">
            <wp:extent cx="3064538" cy="656349"/>
            <wp:effectExtent l="0" t="0" r="2540" b="0"/>
            <wp:docPr id="910527335" name="Image 910527335" descr="Une image contenant capture d’écran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34143" name="Image 1" descr="Une image contenant capture d’écran, texte, lign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2287" cy="6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A536" w14:textId="77777777" w:rsidR="00964547" w:rsidRPr="009A10E9" w:rsidRDefault="00964547" w:rsidP="0096454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613C250" w14:textId="77777777" w:rsidR="00964547" w:rsidRDefault="00964547" w:rsidP="00964547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E33586">
        <w:rPr>
          <w:rFonts w:eastAsia="Times New Roman" w:cstheme="minorHAnsi"/>
          <w:sz w:val="24"/>
          <w:szCs w:val="24"/>
          <w:lang w:eastAsia="fr-FR"/>
        </w:rPr>
        <w:t>Le résultat de votre modification sera automatiquement repositionné dans la liste de l’annuaire d’accueil.</w:t>
      </w:r>
    </w:p>
    <w:p w14:paraId="6D792E46" w14:textId="77777777" w:rsidR="000A631F" w:rsidRPr="00903E18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D04C9A0" w14:textId="3C5358B6" w:rsidR="000A631F" w:rsidRDefault="000A631F" w:rsidP="003E7E1F">
      <w:pPr>
        <w:pStyle w:val="Titre2"/>
        <w:rPr>
          <w:rFonts w:eastAsia="Times New Roman"/>
          <w:lang w:eastAsia="fr-FR"/>
        </w:rPr>
      </w:pPr>
      <w:bookmarkStart w:id="7" w:name="_Toc145344312"/>
      <w:r w:rsidRPr="00E33586">
        <w:rPr>
          <w:rFonts w:eastAsia="Times New Roman"/>
          <w:lang w:eastAsia="fr-FR"/>
        </w:rPr>
        <w:t>S</w:t>
      </w:r>
      <w:r w:rsidR="005554AD" w:rsidRPr="00903E18">
        <w:rPr>
          <w:rFonts w:eastAsia="Times New Roman"/>
          <w:lang w:eastAsia="fr-FR"/>
        </w:rPr>
        <w:t>upprimer un stagiaire</w:t>
      </w:r>
      <w:r w:rsidR="00E33586">
        <w:rPr>
          <w:rFonts w:eastAsia="Times New Roman"/>
          <w:lang w:eastAsia="fr-FR"/>
        </w:rPr>
        <w:t>.</w:t>
      </w:r>
      <w:bookmarkEnd w:id="7"/>
      <w:r w:rsidR="005554AD" w:rsidRPr="00903E18">
        <w:rPr>
          <w:rFonts w:eastAsia="Times New Roman"/>
          <w:lang w:eastAsia="fr-FR"/>
        </w:rPr>
        <w:t xml:space="preserve"> </w:t>
      </w:r>
    </w:p>
    <w:p w14:paraId="06F942C1" w14:textId="77777777" w:rsidR="00E33586" w:rsidRPr="00E33586" w:rsidRDefault="00E33586" w:rsidP="00B8152C">
      <w:pPr>
        <w:pStyle w:val="Paragraphedeliste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</w:pPr>
    </w:p>
    <w:p w14:paraId="2A002A9B" w14:textId="440A36C5" w:rsidR="00B6353B" w:rsidRDefault="000A631F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électionne</w:t>
      </w:r>
      <w:r>
        <w:rPr>
          <w:rFonts w:eastAsia="Times New Roman" w:cstheme="minorHAnsi"/>
          <w:sz w:val="24"/>
          <w:szCs w:val="24"/>
          <w:lang w:eastAsia="fr-FR"/>
        </w:rPr>
        <w:t>z le stagiaire que vous souhaitez supprimer</w:t>
      </w:r>
      <w:r w:rsidR="00B6353B">
        <w:rPr>
          <w:rFonts w:eastAsia="Times New Roman" w:cstheme="minorHAnsi"/>
          <w:sz w:val="24"/>
          <w:szCs w:val="24"/>
          <w:lang w:eastAsia="fr-FR"/>
        </w:rPr>
        <w:t xml:space="preserve"> dans le tableau.</w:t>
      </w:r>
    </w:p>
    <w:p w14:paraId="71BCC7FF" w14:textId="77777777" w:rsidR="00B6353B" w:rsidRDefault="00B6353B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3E4CBCD" w14:textId="3AA876B7" w:rsidR="00B6353B" w:rsidRDefault="00B6353B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B6353B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6BDF1ACD" wp14:editId="244BDB20">
            <wp:extent cx="2810517" cy="1289703"/>
            <wp:effectExtent l="0" t="0" r="8890" b="5715"/>
            <wp:docPr id="1717582442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82442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2657" cy="129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BD57" w14:textId="77777777" w:rsidR="00B6353B" w:rsidRDefault="00B6353B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9F75372" w14:textId="0A279AC2" w:rsidR="00322A43" w:rsidRDefault="00322A43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informations du stagiaire sélectionné s’afficheront dans les champs du dessous.</w:t>
      </w:r>
    </w:p>
    <w:p w14:paraId="3CE00EBD" w14:textId="77777777" w:rsidR="0052502C" w:rsidRDefault="0052502C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FE0712D" w14:textId="6CF662AF" w:rsidR="0052502C" w:rsidRDefault="0052502C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52502C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4334C82A" wp14:editId="130CED6F">
            <wp:extent cx="3870738" cy="582830"/>
            <wp:effectExtent l="0" t="0" r="0" b="8255"/>
            <wp:docPr id="652311518" name="Image 1" descr="Une image contenant text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1518" name="Image 1" descr="Une image contenant texte, ligne, capture d’écran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1422" cy="5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7790" w14:textId="77777777" w:rsidR="0052502C" w:rsidRDefault="0052502C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34A44C1" w14:textId="77777777" w:rsidR="0052502C" w:rsidRDefault="0052502C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4D5C0BC" w14:textId="77777777" w:rsidR="00322A43" w:rsidRDefault="00322A43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57A0193" w14:textId="77777777" w:rsidR="005E0455" w:rsidRDefault="005E0455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</w:p>
    <w:p w14:paraId="6F79C34A" w14:textId="71BFC874" w:rsidR="005554AD" w:rsidRDefault="00B6353B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lastRenderedPageBreak/>
        <w:t>P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uis clique</w:t>
      </w:r>
      <w:r w:rsidR="000A631F"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e bouton « </w:t>
      </w:r>
      <w:proofErr w:type="gramStart"/>
      <w:r>
        <w:rPr>
          <w:rFonts w:eastAsia="Times New Roman" w:cstheme="minorHAnsi"/>
          <w:sz w:val="24"/>
          <w:szCs w:val="24"/>
          <w:lang w:eastAsia="fr-FR"/>
        </w:rPr>
        <w:t>Remove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»</w:t>
      </w:r>
      <w:proofErr w:type="gramEnd"/>
      <w:r w:rsidR="000A631F">
        <w:rPr>
          <w:rFonts w:eastAsia="Times New Roman" w:cstheme="minorHAnsi"/>
          <w:sz w:val="24"/>
          <w:szCs w:val="24"/>
          <w:lang w:eastAsia="fr-FR"/>
        </w:rPr>
        <w:t>.</w:t>
      </w:r>
    </w:p>
    <w:p w14:paraId="7B9D14E6" w14:textId="77777777" w:rsidR="00E33586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D731D91" w14:textId="73E639A8" w:rsidR="0052502C" w:rsidRDefault="0052502C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52502C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623EE1DB" wp14:editId="5BD46486">
            <wp:extent cx="2608564" cy="575942"/>
            <wp:effectExtent l="0" t="0" r="1905" b="0"/>
            <wp:docPr id="1804572947" name="Image 1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72947" name="Image 1" descr="Une image contenant texte, ligne, Police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3575" cy="5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6C8C" w14:textId="77777777" w:rsidR="00E33586" w:rsidRPr="000A631F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B91655D" w14:textId="76BD3569" w:rsidR="005554AD" w:rsidRDefault="000A631F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  <w:r w:rsidRPr="000A631F">
        <w:rPr>
          <w:rFonts w:eastAsia="Times New Roman" w:cstheme="minorHAnsi"/>
          <w:sz w:val="24"/>
          <w:szCs w:val="24"/>
          <w:lang w:eastAsia="fr-FR"/>
        </w:rPr>
        <w:t>L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a liste </w:t>
      </w:r>
      <w:r>
        <w:rPr>
          <w:rFonts w:eastAsia="Times New Roman" w:cstheme="minorHAnsi"/>
          <w:sz w:val="24"/>
          <w:szCs w:val="24"/>
          <w:lang w:eastAsia="fr-FR"/>
        </w:rPr>
        <w:t>sera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 automatiquement mise à jour, le stagiaire supprimé n’apparaît</w:t>
      </w:r>
      <w:r>
        <w:rPr>
          <w:rFonts w:eastAsia="Times New Roman" w:cstheme="minorHAnsi"/>
          <w:sz w:val="24"/>
          <w:szCs w:val="24"/>
          <w:lang w:eastAsia="fr-FR"/>
        </w:rPr>
        <w:t>ra</w:t>
      </w:r>
      <w:r w:rsidR="005554AD" w:rsidRPr="000A631F">
        <w:rPr>
          <w:rFonts w:eastAsia="Times New Roman" w:cstheme="minorHAnsi"/>
          <w:sz w:val="24"/>
          <w:szCs w:val="24"/>
          <w:lang w:eastAsia="fr-FR"/>
        </w:rPr>
        <w:t xml:space="preserve"> plus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53B70331" w14:textId="77777777" w:rsidR="00E33586" w:rsidRPr="000A631F" w:rsidRDefault="00E33586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5A450FE" w14:textId="10CA6BB7" w:rsidR="000A631F" w:rsidRPr="00E33586" w:rsidRDefault="000A631F" w:rsidP="003E7E1F">
      <w:pPr>
        <w:pStyle w:val="Titre2"/>
        <w:rPr>
          <w:rFonts w:eastAsia="Times New Roman"/>
          <w:lang w:eastAsia="fr-FR"/>
        </w:rPr>
      </w:pPr>
      <w:bookmarkStart w:id="8" w:name="_Toc145344313"/>
      <w:r w:rsidRPr="00E33586">
        <w:rPr>
          <w:rFonts w:eastAsia="Times New Roman"/>
          <w:lang w:eastAsia="fr-FR"/>
        </w:rPr>
        <w:t>M</w:t>
      </w:r>
      <w:r w:rsidR="005554AD" w:rsidRPr="00903E18">
        <w:rPr>
          <w:rFonts w:eastAsia="Times New Roman"/>
          <w:lang w:eastAsia="fr-FR"/>
        </w:rPr>
        <w:t>odifier mes identifiants</w:t>
      </w:r>
      <w:r w:rsidR="00E33586">
        <w:rPr>
          <w:rFonts w:eastAsia="Times New Roman"/>
          <w:lang w:eastAsia="fr-FR"/>
        </w:rPr>
        <w:t>.</w:t>
      </w:r>
      <w:bookmarkEnd w:id="8"/>
    </w:p>
    <w:p w14:paraId="41297E94" w14:textId="77777777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3EA5F47" w14:textId="1E1E08E9" w:rsidR="005554AD" w:rsidRPr="00903E18" w:rsidRDefault="000A631F" w:rsidP="003A6BD8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r w:rsidR="007F273A">
        <w:rPr>
          <w:rFonts w:eastAsia="Times New Roman" w:cstheme="minorHAnsi"/>
          <w:sz w:val="24"/>
          <w:szCs w:val="24"/>
          <w:lang w:eastAsia="fr-FR"/>
        </w:rPr>
        <w:t>Settings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 dans la barre de menu, puis c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l’item « Modifier mes identifiants »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4155ED00" w14:textId="4C9959C2" w:rsidR="005554AD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Une nouvelle fenêtre 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apparaît, </w:t>
      </w:r>
      <w:r w:rsidR="0037743D">
        <w:rPr>
          <w:rFonts w:eastAsia="Times New Roman" w:cstheme="minorHAnsi"/>
          <w:sz w:val="24"/>
          <w:szCs w:val="24"/>
          <w:lang w:eastAsia="fr-FR"/>
        </w:rPr>
        <w:t>vous êtes invité à renseigner les changement</w:t>
      </w:r>
      <w:r w:rsidR="00753323">
        <w:rPr>
          <w:rFonts w:eastAsia="Times New Roman" w:cstheme="minorHAnsi"/>
          <w:sz w:val="24"/>
          <w:szCs w:val="24"/>
          <w:lang w:eastAsia="fr-FR"/>
        </w:rPr>
        <w:t>s</w:t>
      </w:r>
      <w:r w:rsidR="0037743D">
        <w:rPr>
          <w:rFonts w:eastAsia="Times New Roman" w:cstheme="minorHAnsi"/>
          <w:sz w:val="24"/>
          <w:szCs w:val="24"/>
          <w:lang w:eastAsia="fr-FR"/>
        </w:rPr>
        <w:t xml:space="preserve"> que vous souhaitez renseigner.</w:t>
      </w:r>
    </w:p>
    <w:p w14:paraId="7AC41A1E" w14:textId="6AB8AD65" w:rsidR="00F021B1" w:rsidRDefault="007F273A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</w:t>
      </w:r>
      <w:r w:rsidR="00557446"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532A2008" w14:textId="5161DB92" w:rsidR="007F273A" w:rsidRDefault="007F273A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711983E" w14:textId="6DD930AC" w:rsidR="007F273A" w:rsidRPr="001765BB" w:rsidRDefault="007F273A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gramStart"/>
      <w:r>
        <w:rPr>
          <w:rFonts w:eastAsia="Times New Roman" w:cstheme="minorHAnsi"/>
          <w:i/>
          <w:iCs/>
          <w:sz w:val="24"/>
          <w:szCs w:val="24"/>
          <w:lang w:eastAsia="fr-FR"/>
        </w:rPr>
        <w:t>E-mail</w:t>
      </w:r>
      <w:proofErr w:type="gram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7E00AB99" w14:textId="7C5C6D8D" w:rsidR="00F021B1" w:rsidRDefault="00557446" w:rsidP="00B8152C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2A393D3C" w14:textId="77777777" w:rsidR="00AA0169" w:rsidRDefault="00AA0169" w:rsidP="00AA0169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5CE2CF22" w14:textId="56D73292" w:rsidR="00AA0169" w:rsidRPr="00AA0169" w:rsidRDefault="00AA0169" w:rsidP="00AA0169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AA0169">
        <w:rPr>
          <w:rFonts w:eastAsia="Times New Roman" w:cstheme="minorHAnsi"/>
          <w:i/>
          <w:iCs/>
          <w:noProof/>
          <w:sz w:val="24"/>
          <w:szCs w:val="24"/>
          <w:lang w:eastAsia="fr-FR"/>
        </w:rPr>
        <w:drawing>
          <wp:inline distT="0" distB="0" distL="0" distR="0" wp14:anchorId="18BBF5AA" wp14:editId="0D824F6F">
            <wp:extent cx="1062180" cy="1318307"/>
            <wp:effectExtent l="0" t="0" r="5080" b="0"/>
            <wp:docPr id="183653303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303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2165" cy="13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A93F" w14:textId="1EE4B5C0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0FB5575C" w14:textId="3AE50E28" w:rsidR="006436B4" w:rsidRDefault="0037743D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liquer sur le bouton « </w:t>
      </w:r>
      <w:r w:rsidR="00D81143">
        <w:rPr>
          <w:rFonts w:eastAsia="Times New Roman" w:cstheme="minorHAnsi"/>
          <w:sz w:val="24"/>
          <w:szCs w:val="24"/>
          <w:lang w:eastAsia="fr-FR"/>
        </w:rPr>
        <w:t xml:space="preserve">Update </w:t>
      </w:r>
      <w:proofErr w:type="spellStart"/>
      <w:r w:rsidR="00D81143">
        <w:rPr>
          <w:rFonts w:eastAsia="Times New Roman" w:cstheme="minorHAnsi"/>
          <w:sz w:val="24"/>
          <w:szCs w:val="24"/>
          <w:lang w:eastAsia="fr-FR"/>
        </w:rPr>
        <w:t>account</w:t>
      </w:r>
      <w:proofErr w:type="spellEnd"/>
      <w:r w:rsidRPr="00903E18">
        <w:rPr>
          <w:rFonts w:eastAsia="Times New Roman" w:cstheme="minorHAnsi"/>
          <w:sz w:val="24"/>
          <w:szCs w:val="24"/>
          <w:lang w:eastAsia="fr-FR"/>
        </w:rPr>
        <w:t xml:space="preserve"> »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093158AD" w14:textId="77777777" w:rsidR="006436B4" w:rsidRDefault="006436B4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28CEF34" w14:textId="77777777" w:rsidR="00355060" w:rsidRDefault="00355060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A51359C" w14:textId="61561C25" w:rsidR="00355060" w:rsidRDefault="00355060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355060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3F829660" wp14:editId="7B7D13D0">
            <wp:extent cx="939550" cy="723667"/>
            <wp:effectExtent l="0" t="0" r="0" b="635"/>
            <wp:docPr id="333251861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51861" name="Image 1" descr="Une image contenant texte, capture d’écran, Police, lign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3360" cy="7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22B8" w14:textId="77777777" w:rsidR="0037743D" w:rsidRPr="00903E18" w:rsidRDefault="0037743D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871FA69" w14:textId="0E06EF05" w:rsidR="005554AD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U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n pop-up apparaît avec les modifications effectuées, cliquer sur le bouton « </w:t>
      </w:r>
      <w:r w:rsidR="00AE18A6">
        <w:rPr>
          <w:rFonts w:eastAsia="Times New Roman" w:cstheme="minorHAnsi"/>
          <w:sz w:val="24"/>
          <w:szCs w:val="24"/>
          <w:lang w:eastAsia="fr-FR"/>
        </w:rPr>
        <w:t>Close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 pour revenir à la page d’accueil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381099CD" w14:textId="77777777" w:rsidR="00CA0502" w:rsidRDefault="00CA0502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216FBEE" w14:textId="189A8162" w:rsidR="00CA0502" w:rsidRDefault="00CA0502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pouvez revenir à l’accueil en cliquant sur « 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Interns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Directory ».</w:t>
      </w:r>
    </w:p>
    <w:p w14:paraId="50D6A344" w14:textId="77777777" w:rsidR="00D22DAB" w:rsidRDefault="00D22DAB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1C499358" w14:textId="4DA667E4" w:rsidR="004B0D76" w:rsidRDefault="00CA0502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CA0502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159BF30B" wp14:editId="082DEFF9">
            <wp:extent cx="869521" cy="682492"/>
            <wp:effectExtent l="0" t="0" r="6985" b="3810"/>
            <wp:docPr id="1913315461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15461" name="Image 1" descr="Une image contenant texte, capture d’écran, Police, Graphiqu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1445" cy="6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7D87" w14:textId="77777777" w:rsidR="004B0D76" w:rsidRDefault="004B0D76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9FD0D51" w14:textId="77777777" w:rsidR="00C45832" w:rsidRDefault="00C45832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</w:p>
    <w:p w14:paraId="48AA3B31" w14:textId="4EC300A8" w:rsidR="00CA0502" w:rsidRDefault="00CA0502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lastRenderedPageBreak/>
        <w:t>Ou vous déconnecté en cliquant sur « 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Sign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out ».</w:t>
      </w:r>
    </w:p>
    <w:p w14:paraId="12EBA2E0" w14:textId="77777777" w:rsidR="003F2BB8" w:rsidRDefault="003F2BB8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DF0B1D0" w14:textId="5428BD58" w:rsidR="003F2BB8" w:rsidRDefault="003F2BB8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3F2BB8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39F4C40B" wp14:editId="7CDBA681">
            <wp:extent cx="819033" cy="624320"/>
            <wp:effectExtent l="0" t="0" r="635" b="4445"/>
            <wp:docPr id="2034658661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58661" name="Image 1" descr="Une image contenant texte, capture d’écran, Police, Graphiqu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8289" cy="63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731D" w14:textId="77777777" w:rsidR="00F021B1" w:rsidRPr="00903E18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1CAAE22" w14:textId="740D0329" w:rsidR="000A631F" w:rsidRPr="00F021B1" w:rsidRDefault="005554AD" w:rsidP="003E7E1F">
      <w:pPr>
        <w:pStyle w:val="Titre2"/>
        <w:rPr>
          <w:rFonts w:eastAsia="Times New Roman"/>
          <w:lang w:eastAsia="fr-FR"/>
        </w:rPr>
      </w:pPr>
      <w:r w:rsidRPr="00903E18">
        <w:rPr>
          <w:rFonts w:eastAsia="Times New Roman"/>
          <w:lang w:eastAsia="fr-FR"/>
        </w:rPr>
        <w:t> </w:t>
      </w:r>
      <w:bookmarkStart w:id="9" w:name="_Toc145344314"/>
      <w:r w:rsidR="000A631F" w:rsidRPr="00F021B1">
        <w:rPr>
          <w:rFonts w:eastAsia="Times New Roman"/>
          <w:lang w:eastAsia="fr-FR"/>
        </w:rPr>
        <w:t>S</w:t>
      </w:r>
      <w:r w:rsidRPr="00903E18">
        <w:rPr>
          <w:rFonts w:eastAsia="Times New Roman"/>
          <w:lang w:eastAsia="fr-FR"/>
        </w:rPr>
        <w:t>e déconnecter</w:t>
      </w:r>
      <w:r w:rsidR="00F021B1">
        <w:rPr>
          <w:rFonts w:eastAsia="Times New Roman"/>
          <w:lang w:eastAsia="fr-FR"/>
        </w:rPr>
        <w:t>.</w:t>
      </w:r>
      <w:bookmarkEnd w:id="9"/>
    </w:p>
    <w:p w14:paraId="0CDD4883" w14:textId="77777777" w:rsidR="00F021B1" w:rsidRDefault="00F021B1" w:rsidP="00B8152C">
      <w:pPr>
        <w:pStyle w:val="Paragraphedeliste"/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E6F9647" w14:textId="561E6BA5" w:rsidR="005554AD" w:rsidRDefault="000A631F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l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proofErr w:type="spellStart"/>
      <w:r w:rsidR="004B1EEB">
        <w:rPr>
          <w:rFonts w:eastAsia="Times New Roman" w:cstheme="minorHAnsi"/>
          <w:sz w:val="24"/>
          <w:szCs w:val="24"/>
          <w:lang w:eastAsia="fr-FR"/>
        </w:rPr>
        <w:t>Sign</w:t>
      </w:r>
      <w:proofErr w:type="spellEnd"/>
      <w:r w:rsidR="004B1EEB">
        <w:rPr>
          <w:rFonts w:eastAsia="Times New Roman" w:cstheme="minorHAnsi"/>
          <w:sz w:val="24"/>
          <w:szCs w:val="24"/>
          <w:lang w:eastAsia="fr-FR"/>
        </w:rPr>
        <w:t xml:space="preserve"> out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 dans la barre de menu</w:t>
      </w:r>
      <w:r w:rsidR="004B1EEB">
        <w:rPr>
          <w:rFonts w:eastAsia="Times New Roman" w:cstheme="minorHAnsi"/>
          <w:sz w:val="24"/>
          <w:szCs w:val="24"/>
          <w:lang w:eastAsia="fr-FR"/>
        </w:rPr>
        <w:t>.</w:t>
      </w:r>
    </w:p>
    <w:p w14:paraId="7640DA36" w14:textId="77777777" w:rsidR="00A95DC7" w:rsidRDefault="00A95DC7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1DD77BE" w14:textId="0443710E" w:rsidR="00A95DC7" w:rsidRDefault="00A95DC7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A95DC7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2A54DF08" wp14:editId="27547013">
            <wp:extent cx="867201" cy="897570"/>
            <wp:effectExtent l="0" t="0" r="9525" b="0"/>
            <wp:docPr id="22481714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1714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3744" cy="9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B11E" w14:textId="77777777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C2C0140" w14:textId="1C54BBB2" w:rsidR="00F021B1" w:rsidRPr="00010ED3" w:rsidRDefault="00F021B1" w:rsidP="003E7E1F">
      <w:pPr>
        <w:pStyle w:val="Titre1"/>
      </w:pPr>
      <w:bookmarkStart w:id="10" w:name="_Toc145344315"/>
      <w:r w:rsidRPr="00010ED3">
        <w:t xml:space="preserve">SUPER </w:t>
      </w:r>
      <w:r w:rsidRPr="00010ED3">
        <w:rPr>
          <w:rStyle w:val="TitreCar"/>
          <w:b/>
          <w:spacing w:val="0"/>
          <w:kern w:val="0"/>
          <w:szCs w:val="32"/>
          <w:lang w:eastAsia="en-US"/>
        </w:rPr>
        <w:t>ADMINISTRATEUR</w:t>
      </w:r>
      <w:bookmarkEnd w:id="10"/>
    </w:p>
    <w:p w14:paraId="79B14B17" w14:textId="77777777" w:rsidR="00F021B1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b/>
          <w:bCs/>
          <w:color w:val="000000"/>
          <w:sz w:val="36"/>
          <w:szCs w:val="36"/>
          <w:u w:val="single"/>
          <w:lang w:eastAsia="fr-FR"/>
        </w:rPr>
      </w:pPr>
    </w:p>
    <w:p w14:paraId="68BACE6C" w14:textId="4D7DC135" w:rsidR="000A631F" w:rsidRDefault="000A631F" w:rsidP="00C67E64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tant que super administrateur, vous devrez vous connecter afin d’accéder à </w:t>
      </w:r>
      <w:r w:rsidR="002B292B">
        <w:rPr>
          <w:rFonts w:eastAsia="Times New Roman" w:cstheme="minorHAnsi"/>
          <w:sz w:val="24"/>
          <w:szCs w:val="24"/>
          <w:lang w:eastAsia="fr-FR"/>
        </w:rPr>
        <w:t>deux</w:t>
      </w:r>
      <w:r>
        <w:rPr>
          <w:rFonts w:eastAsia="Times New Roman" w:cstheme="minorHAnsi"/>
          <w:sz w:val="24"/>
          <w:szCs w:val="24"/>
          <w:lang w:eastAsia="fr-FR"/>
        </w:rPr>
        <w:t xml:space="preserve"> nouvelles fonctionnalités</w:t>
      </w:r>
      <w:r w:rsidR="0095140B">
        <w:rPr>
          <w:rFonts w:eastAsia="Times New Roman" w:cstheme="minorHAnsi"/>
          <w:sz w:val="24"/>
          <w:szCs w:val="24"/>
          <w:lang w:eastAsia="fr-FR"/>
        </w:rPr>
        <w:t xml:space="preserve"> en plus de celles listées précédemment.</w:t>
      </w:r>
    </w:p>
    <w:p w14:paraId="30B91D74" w14:textId="26EBD3C6" w:rsidR="00F021B1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5C9B7DA8" w14:textId="1A76D0CE" w:rsidR="00F021B1" w:rsidRPr="003E7E1F" w:rsidRDefault="00F021B1" w:rsidP="003E7E1F">
      <w:pPr>
        <w:pStyle w:val="Titre2"/>
        <w:numPr>
          <w:ilvl w:val="0"/>
          <w:numId w:val="25"/>
        </w:numPr>
        <w:rPr>
          <w:rFonts w:eastAsia="Times New Roman"/>
          <w:lang w:eastAsia="fr-FR"/>
        </w:rPr>
      </w:pPr>
      <w:bookmarkStart w:id="11" w:name="_Toc145344316"/>
      <w:r w:rsidRPr="003E7E1F">
        <w:rPr>
          <w:rFonts w:eastAsia="Times New Roman"/>
          <w:lang w:eastAsia="fr-FR"/>
        </w:rPr>
        <w:t>Se connecter en tant que super administrateur.</w:t>
      </w:r>
      <w:bookmarkEnd w:id="11"/>
    </w:p>
    <w:p w14:paraId="6D56684A" w14:textId="77777777" w:rsidR="00F021B1" w:rsidRDefault="00F021B1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4C6AAD4E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iquez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r>
        <w:rPr>
          <w:rFonts w:eastAsia="Times New Roman" w:cstheme="minorHAnsi"/>
          <w:sz w:val="24"/>
          <w:szCs w:val="24"/>
          <w:lang w:eastAsia="fr-FR"/>
        </w:rPr>
        <w:t>Log in</w:t>
      </w:r>
      <w:r w:rsidRPr="00903E18">
        <w:rPr>
          <w:rFonts w:eastAsia="Times New Roman" w:cstheme="minorHAnsi"/>
          <w:sz w:val="24"/>
          <w:szCs w:val="24"/>
          <w:lang w:eastAsia="fr-FR"/>
        </w:rPr>
        <w:t xml:space="preserve"> » dans la barre de</w:t>
      </w:r>
      <w:r>
        <w:rPr>
          <w:rFonts w:eastAsia="Times New Roman" w:cstheme="minorHAnsi"/>
          <w:sz w:val="24"/>
          <w:szCs w:val="24"/>
          <w:lang w:eastAsia="fr-FR"/>
        </w:rPr>
        <w:t xml:space="preserve"> menu de gauche. </w:t>
      </w:r>
    </w:p>
    <w:p w14:paraId="33877768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EFCA419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3B1C18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0261D07F" wp14:editId="0235FCA1">
            <wp:extent cx="977543" cy="841472"/>
            <wp:effectExtent l="0" t="0" r="0" b="0"/>
            <wp:docPr id="370486480" name="Image 370486480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366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8476" cy="8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52AF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1E0EA4C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Vous devrez ensuite renseigner : </w:t>
      </w:r>
    </w:p>
    <w:p w14:paraId="5C896702" w14:textId="77777777" w:rsidR="000C4A99" w:rsidRDefault="000C4A99" w:rsidP="000C4A99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sz w:val="24"/>
          <w:szCs w:val="24"/>
          <w:lang w:eastAsia="fr-FR"/>
        </w:rPr>
        <w:t>Name.</w:t>
      </w:r>
    </w:p>
    <w:p w14:paraId="1E41AC3E" w14:textId="4AB1BD4C" w:rsidR="000C4A99" w:rsidRPr="001765BB" w:rsidRDefault="000C4A99" w:rsidP="000C4A99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Forename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1B6E7F3D" w14:textId="77777777" w:rsidR="00E658C0" w:rsidRPr="00E658C0" w:rsidRDefault="000C4A99" w:rsidP="000C4A99">
      <w:pPr>
        <w:pStyle w:val="Paragraphedeliste"/>
        <w:numPr>
          <w:ilvl w:val="0"/>
          <w:numId w:val="2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i/>
          <w:iCs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fr-FR"/>
        </w:rPr>
        <w:t>.</w:t>
      </w:r>
    </w:p>
    <w:p w14:paraId="6E8E8C89" w14:textId="77777777" w:rsidR="00E658C0" w:rsidRDefault="00E658C0" w:rsidP="00E658C0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76B93EEF" w14:textId="0BE51620" w:rsidR="000C4A99" w:rsidRPr="00E658C0" w:rsidRDefault="000C4A99" w:rsidP="00E658C0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  <w:r w:rsidRPr="00E658C0">
        <w:rPr>
          <w:rFonts w:eastAsia="Times New Roman" w:cstheme="minorHAnsi"/>
          <w:sz w:val="24"/>
          <w:szCs w:val="24"/>
          <w:lang w:eastAsia="fr-FR"/>
        </w:rPr>
        <w:t>Puis, cliquez sur « Log in ».</w:t>
      </w:r>
    </w:p>
    <w:p w14:paraId="3BB0468B" w14:textId="77777777" w:rsidR="000C4A99" w:rsidRDefault="000C4A99" w:rsidP="000C4A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48F15BD" w14:textId="77777777" w:rsidR="000C4A99" w:rsidRPr="004E4E54" w:rsidRDefault="000C4A99" w:rsidP="000C4A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4E4E54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6EF7ECA8" wp14:editId="42DF4EF6">
            <wp:extent cx="1133182" cy="942997"/>
            <wp:effectExtent l="0" t="0" r="0" b="0"/>
            <wp:docPr id="520276825" name="Image 520276825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2501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1219" cy="9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EC4C" w14:textId="77777777" w:rsidR="000C4A99" w:rsidRDefault="000C4A99" w:rsidP="000C4A9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C12E42B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903E18">
        <w:rPr>
          <w:rFonts w:eastAsia="Times New Roman" w:cstheme="minorHAnsi"/>
          <w:sz w:val="24"/>
          <w:szCs w:val="24"/>
          <w:lang w:eastAsia="fr-FR"/>
        </w:rPr>
        <w:lastRenderedPageBreak/>
        <w:t xml:space="preserve">Si les identifiants </w:t>
      </w:r>
      <w:r>
        <w:rPr>
          <w:rFonts w:eastAsia="Times New Roman" w:cstheme="minorHAnsi"/>
          <w:sz w:val="24"/>
          <w:szCs w:val="24"/>
          <w:lang w:eastAsia="fr-FR"/>
        </w:rPr>
        <w:t>sont incorrects</w:t>
      </w:r>
      <w:r w:rsidRPr="00903E18">
        <w:rPr>
          <w:rFonts w:eastAsia="Times New Roman" w:cstheme="minorHAnsi"/>
          <w:sz w:val="24"/>
          <w:szCs w:val="24"/>
          <w:lang w:eastAsia="fr-FR"/>
        </w:rPr>
        <w:t>, un message d’erreur s’affiche</w:t>
      </w:r>
      <w:r>
        <w:rPr>
          <w:rFonts w:eastAsia="Times New Roman" w:cstheme="minorHAnsi"/>
          <w:sz w:val="24"/>
          <w:szCs w:val="24"/>
          <w:lang w:eastAsia="fr-FR"/>
        </w:rPr>
        <w:t>, cliquez sur « Close », il ne vous reste plus qu’à réessayer.</w:t>
      </w:r>
    </w:p>
    <w:p w14:paraId="2BC8272E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893D65E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532B1D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607AF50F" wp14:editId="6818314A">
            <wp:extent cx="1150173" cy="583421"/>
            <wp:effectExtent l="0" t="0" r="0" b="7620"/>
            <wp:docPr id="1088884663" name="Image 108888466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31737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375" cy="5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B901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302D2193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Vous pouvez revenir à tout moment sur la page d’accueil en cliquant sur « Back home ».</w:t>
      </w:r>
    </w:p>
    <w:p w14:paraId="4E6DBF72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3565759" w14:textId="77777777" w:rsidR="000C4A99" w:rsidRDefault="000C4A99" w:rsidP="000C4A99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F11B6E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0327D2DB" wp14:editId="29D0CF69">
            <wp:extent cx="817545" cy="678788"/>
            <wp:effectExtent l="0" t="0" r="1905" b="7620"/>
            <wp:docPr id="293345029" name="Image 293345029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7270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1571" cy="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5C4A" w14:textId="77777777" w:rsidR="00232780" w:rsidRDefault="00232780" w:rsidP="00B8152C">
      <w:pPr>
        <w:pStyle w:val="Paragraphedeliste"/>
        <w:spacing w:after="0" w:line="240" w:lineRule="auto"/>
        <w:ind w:left="0"/>
        <w:jc w:val="both"/>
        <w:rPr>
          <w:rFonts w:eastAsia="Times New Roman" w:cstheme="minorHAnsi"/>
          <w:i/>
          <w:iCs/>
          <w:sz w:val="24"/>
          <w:szCs w:val="24"/>
          <w:lang w:eastAsia="fr-FR"/>
        </w:rPr>
      </w:pPr>
    </w:p>
    <w:p w14:paraId="4B1E77E2" w14:textId="414502E2" w:rsidR="00F021B1" w:rsidRDefault="00232780" w:rsidP="00C67E64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232780">
        <w:rPr>
          <w:rFonts w:eastAsia="Times New Roman" w:cstheme="minorHAnsi"/>
          <w:sz w:val="24"/>
          <w:szCs w:val="24"/>
          <w:lang w:eastAsia="fr-FR"/>
        </w:rPr>
        <w:t>Si les identifiants sont incorrects, un message d’erreur s’affiche, il ne vous reste plus qu’</w:t>
      </w:r>
      <w:r>
        <w:rPr>
          <w:rFonts w:eastAsia="Times New Roman" w:cstheme="minorHAnsi"/>
          <w:sz w:val="24"/>
          <w:szCs w:val="24"/>
          <w:lang w:eastAsia="fr-FR"/>
        </w:rPr>
        <w:t>à</w:t>
      </w:r>
      <w:r w:rsidRPr="00232780">
        <w:rPr>
          <w:rFonts w:eastAsia="Times New Roman" w:cstheme="minorHAnsi"/>
          <w:sz w:val="24"/>
          <w:szCs w:val="24"/>
          <w:lang w:eastAsia="fr-FR"/>
        </w:rPr>
        <w:t xml:space="preserve"> réessayer.</w:t>
      </w:r>
    </w:p>
    <w:p w14:paraId="0F8C5E2A" w14:textId="77777777" w:rsidR="00B22E1B" w:rsidRPr="00F021B1" w:rsidRDefault="00B22E1B" w:rsidP="00C67E64">
      <w:pPr>
        <w:pStyle w:val="Paragraphedeliste"/>
        <w:spacing w:after="0" w:line="240" w:lineRule="auto"/>
        <w:ind w:left="0"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2032D70C" w14:textId="1D94DA86" w:rsidR="00F021B1" w:rsidRPr="00010ED3" w:rsidRDefault="00643848" w:rsidP="003E7E1F">
      <w:pPr>
        <w:pStyle w:val="Titre2"/>
        <w:rPr>
          <w:rFonts w:eastAsia="Times New Roman"/>
          <w:lang w:eastAsia="fr-FR"/>
        </w:rPr>
      </w:pPr>
      <w:bookmarkStart w:id="12" w:name="_Toc145344317"/>
      <w:r>
        <w:rPr>
          <w:rFonts w:eastAsia="Times New Roman"/>
          <w:lang w:eastAsia="fr-FR"/>
        </w:rPr>
        <w:t>Gérer</w:t>
      </w:r>
      <w:r w:rsidR="005554AD" w:rsidRPr="00010ED3">
        <w:rPr>
          <w:rFonts w:eastAsia="Times New Roman"/>
          <w:lang w:eastAsia="fr-FR"/>
        </w:rPr>
        <w:t xml:space="preserve"> des identifiants administrateur</w:t>
      </w:r>
      <w:r w:rsidR="00F021B1" w:rsidRPr="00010ED3">
        <w:rPr>
          <w:rFonts w:eastAsia="Times New Roman"/>
          <w:lang w:eastAsia="fr-FR"/>
        </w:rPr>
        <w:t>.</w:t>
      </w:r>
      <w:bookmarkEnd w:id="12"/>
    </w:p>
    <w:p w14:paraId="5F99846A" w14:textId="77777777" w:rsidR="00F021B1" w:rsidRDefault="00F021B1" w:rsidP="00B8152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181AEE5" w14:textId="77777777" w:rsidR="006569DC" w:rsidRDefault="00232780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l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>ique</w:t>
      </w:r>
      <w:r>
        <w:rPr>
          <w:rFonts w:eastAsia="Times New Roman" w:cstheme="minorHAnsi"/>
          <w:sz w:val="24"/>
          <w:szCs w:val="24"/>
          <w:lang w:eastAsia="fr-FR"/>
        </w:rPr>
        <w:t>z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sur « </w:t>
      </w:r>
      <w:r w:rsidR="006569DC">
        <w:rPr>
          <w:rFonts w:eastAsia="Times New Roman" w:cstheme="minorHAnsi"/>
          <w:sz w:val="24"/>
          <w:szCs w:val="24"/>
          <w:lang w:eastAsia="fr-FR"/>
        </w:rPr>
        <w:t>Manage staff</w:t>
      </w:r>
      <w:r w:rsidR="005554AD" w:rsidRPr="00903E18">
        <w:rPr>
          <w:rFonts w:eastAsia="Times New Roman" w:cstheme="minorHAnsi"/>
          <w:sz w:val="24"/>
          <w:szCs w:val="24"/>
          <w:lang w:eastAsia="fr-FR"/>
        </w:rPr>
        <w:t xml:space="preserve"> »</w:t>
      </w:r>
      <w:r>
        <w:rPr>
          <w:rFonts w:eastAsia="Times New Roman" w:cstheme="minorHAnsi"/>
          <w:sz w:val="24"/>
          <w:szCs w:val="24"/>
          <w:lang w:eastAsia="fr-FR"/>
        </w:rPr>
        <w:t xml:space="preserve">. </w:t>
      </w:r>
    </w:p>
    <w:p w14:paraId="2B10B3B0" w14:textId="77777777" w:rsidR="006569DC" w:rsidRDefault="006569DC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747C8F8A" w14:textId="77777777" w:rsidR="006569DC" w:rsidRDefault="006569DC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 w:rsidRPr="006569DC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 wp14:anchorId="0C7F7E99" wp14:editId="6F94064D">
            <wp:extent cx="897570" cy="965956"/>
            <wp:effectExtent l="0" t="0" r="0" b="5715"/>
            <wp:docPr id="1550517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749" name="Image 1" descr="Une image contenant texte, capture d’écran, Polic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7782" cy="9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F4DB" w14:textId="77777777" w:rsidR="006569DC" w:rsidRDefault="006569DC" w:rsidP="00C67E64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</w:p>
    <w:p w14:paraId="6B6FCEF4" w14:textId="0926C7DF" w:rsidR="005554AD" w:rsidRPr="00EC69B6" w:rsidRDefault="006569DC" w:rsidP="00E658C0">
      <w:pPr>
        <w:spacing w:after="0" w:line="240" w:lineRule="auto"/>
        <w:ind w:firstLine="142"/>
        <w:jc w:val="both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fonctionnalités et leurs utilisations sont ici les même que pour chercher, ajouter, modifier ou supprimer un stagiaire</w:t>
      </w:r>
      <w:r w:rsidR="0044224C">
        <w:rPr>
          <w:rFonts w:eastAsia="Times New Roman" w:cstheme="minorHAnsi"/>
          <w:sz w:val="24"/>
          <w:szCs w:val="24"/>
          <w:lang w:eastAsia="fr-FR"/>
        </w:rPr>
        <w:t>, nous vous invitons à vous y référer si besoin.</w:t>
      </w:r>
    </w:p>
    <w:p w14:paraId="650C744D" w14:textId="77777777" w:rsidR="00701B58" w:rsidRPr="00EC69B6" w:rsidRDefault="00701B58" w:rsidP="00B8152C">
      <w:pPr>
        <w:spacing w:after="0"/>
        <w:jc w:val="both"/>
        <w:rPr>
          <w:rFonts w:eastAsia="Times New Roman" w:cstheme="minorHAnsi"/>
          <w:sz w:val="24"/>
          <w:szCs w:val="24"/>
          <w:lang w:eastAsia="fr-FR"/>
        </w:rPr>
      </w:pPr>
    </w:p>
    <w:sectPr w:rsidR="00701B58" w:rsidRPr="00EC69B6" w:rsidSect="00C94D0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11DA" w14:textId="77777777" w:rsidR="004730C5" w:rsidRDefault="004730C5" w:rsidP="00C94D01">
      <w:pPr>
        <w:spacing w:after="0" w:line="240" w:lineRule="auto"/>
      </w:pPr>
      <w:r>
        <w:separator/>
      </w:r>
    </w:p>
  </w:endnote>
  <w:endnote w:type="continuationSeparator" w:id="0">
    <w:p w14:paraId="7E0A8C59" w14:textId="77777777" w:rsidR="004730C5" w:rsidRDefault="004730C5" w:rsidP="00C9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046D" w14:textId="77777777" w:rsidR="00C94D01" w:rsidRDefault="00C94D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82888"/>
      <w:docPartObj>
        <w:docPartGallery w:val="Page Numbers (Bottom of Page)"/>
        <w:docPartUnique/>
      </w:docPartObj>
    </w:sdtPr>
    <w:sdtContent>
      <w:p w14:paraId="1DCD1405" w14:textId="3EE21CB7" w:rsidR="00C94D01" w:rsidRDefault="00C94D0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A14AB" w14:textId="77777777" w:rsidR="00C94D01" w:rsidRDefault="00C94D0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2A3C" w14:textId="77777777" w:rsidR="00C94D01" w:rsidRDefault="00C94D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B819" w14:textId="77777777" w:rsidR="004730C5" w:rsidRDefault="004730C5" w:rsidP="00C94D01">
      <w:pPr>
        <w:spacing w:after="0" w:line="240" w:lineRule="auto"/>
      </w:pPr>
      <w:r>
        <w:separator/>
      </w:r>
    </w:p>
  </w:footnote>
  <w:footnote w:type="continuationSeparator" w:id="0">
    <w:p w14:paraId="0C22F429" w14:textId="77777777" w:rsidR="004730C5" w:rsidRDefault="004730C5" w:rsidP="00C9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10A5" w14:textId="77777777" w:rsidR="00C94D01" w:rsidRDefault="00C94D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4925" w14:textId="77777777" w:rsidR="00C94D01" w:rsidRDefault="00C94D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E656F" w14:textId="77777777" w:rsidR="00C94D01" w:rsidRDefault="00C94D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F97"/>
    <w:multiLevelType w:val="hybridMultilevel"/>
    <w:tmpl w:val="E4B0DBA0"/>
    <w:lvl w:ilvl="0" w:tplc="57E09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48"/>
    <w:multiLevelType w:val="hybridMultilevel"/>
    <w:tmpl w:val="E47885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2D4E"/>
    <w:multiLevelType w:val="hybridMultilevel"/>
    <w:tmpl w:val="38D262A0"/>
    <w:lvl w:ilvl="0" w:tplc="8E5CD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150BB"/>
    <w:multiLevelType w:val="hybridMultilevel"/>
    <w:tmpl w:val="B1F482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A1DD4"/>
    <w:multiLevelType w:val="hybridMultilevel"/>
    <w:tmpl w:val="A3D82514"/>
    <w:lvl w:ilvl="0" w:tplc="49944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B5085"/>
    <w:multiLevelType w:val="hybridMultilevel"/>
    <w:tmpl w:val="38D262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1715E0"/>
    <w:multiLevelType w:val="hybridMultilevel"/>
    <w:tmpl w:val="C1AA3342"/>
    <w:lvl w:ilvl="0" w:tplc="B6707BCC">
      <w:start w:val="1"/>
      <w:numFmt w:val="decimal"/>
      <w:pStyle w:val="Titre2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7EB0"/>
    <w:multiLevelType w:val="hybridMultilevel"/>
    <w:tmpl w:val="11E601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12795"/>
    <w:multiLevelType w:val="hybridMultilevel"/>
    <w:tmpl w:val="B94C2EE2"/>
    <w:lvl w:ilvl="0" w:tplc="E0A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4197"/>
    <w:multiLevelType w:val="hybridMultilevel"/>
    <w:tmpl w:val="EE6C431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26A511F"/>
    <w:multiLevelType w:val="hybridMultilevel"/>
    <w:tmpl w:val="94F03B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7353"/>
    <w:multiLevelType w:val="hybridMultilevel"/>
    <w:tmpl w:val="89064C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45B28"/>
    <w:multiLevelType w:val="hybridMultilevel"/>
    <w:tmpl w:val="24AAD9B6"/>
    <w:lvl w:ilvl="0" w:tplc="AE98A8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D2B9F"/>
    <w:multiLevelType w:val="hybridMultilevel"/>
    <w:tmpl w:val="9A7297BA"/>
    <w:lvl w:ilvl="0" w:tplc="FFFFFFF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5EC17F1"/>
    <w:multiLevelType w:val="hybridMultilevel"/>
    <w:tmpl w:val="A9220092"/>
    <w:lvl w:ilvl="0" w:tplc="3F58A1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54717"/>
    <w:multiLevelType w:val="hybridMultilevel"/>
    <w:tmpl w:val="F4C823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C112F"/>
    <w:multiLevelType w:val="hybridMultilevel"/>
    <w:tmpl w:val="DC36AE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01FB"/>
    <w:multiLevelType w:val="hybridMultilevel"/>
    <w:tmpl w:val="6804E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01F73"/>
    <w:multiLevelType w:val="hybridMultilevel"/>
    <w:tmpl w:val="73CE13F8"/>
    <w:lvl w:ilvl="0" w:tplc="34868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F4E33"/>
    <w:multiLevelType w:val="hybridMultilevel"/>
    <w:tmpl w:val="9A7297BA"/>
    <w:lvl w:ilvl="0" w:tplc="6664A5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3363884"/>
    <w:multiLevelType w:val="hybridMultilevel"/>
    <w:tmpl w:val="3DAA0F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E6C17"/>
    <w:multiLevelType w:val="hybridMultilevel"/>
    <w:tmpl w:val="61F2E742"/>
    <w:lvl w:ilvl="0" w:tplc="6A8E3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B5E91"/>
    <w:multiLevelType w:val="hybridMultilevel"/>
    <w:tmpl w:val="C1D0E6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04002">
    <w:abstractNumId w:val="17"/>
  </w:num>
  <w:num w:numId="2" w16cid:durableId="1657026724">
    <w:abstractNumId w:val="9"/>
  </w:num>
  <w:num w:numId="3" w16cid:durableId="208762079">
    <w:abstractNumId w:val="15"/>
  </w:num>
  <w:num w:numId="4" w16cid:durableId="948583578">
    <w:abstractNumId w:val="7"/>
  </w:num>
  <w:num w:numId="5" w16cid:durableId="763114633">
    <w:abstractNumId w:val="10"/>
  </w:num>
  <w:num w:numId="6" w16cid:durableId="1669479758">
    <w:abstractNumId w:val="20"/>
  </w:num>
  <w:num w:numId="7" w16cid:durableId="1067534703">
    <w:abstractNumId w:val="16"/>
  </w:num>
  <w:num w:numId="8" w16cid:durableId="1312950802">
    <w:abstractNumId w:val="1"/>
  </w:num>
  <w:num w:numId="9" w16cid:durableId="2012173909">
    <w:abstractNumId w:val="11"/>
  </w:num>
  <w:num w:numId="10" w16cid:durableId="1431202834">
    <w:abstractNumId w:val="0"/>
  </w:num>
  <w:num w:numId="11" w16cid:durableId="995912905">
    <w:abstractNumId w:val="8"/>
  </w:num>
  <w:num w:numId="12" w16cid:durableId="1704356938">
    <w:abstractNumId w:val="3"/>
  </w:num>
  <w:num w:numId="13" w16cid:durableId="589391573">
    <w:abstractNumId w:val="22"/>
  </w:num>
  <w:num w:numId="14" w16cid:durableId="438643818">
    <w:abstractNumId w:val="18"/>
  </w:num>
  <w:num w:numId="15" w16cid:durableId="1002511385">
    <w:abstractNumId w:val="19"/>
  </w:num>
  <w:num w:numId="16" w16cid:durableId="1372925452">
    <w:abstractNumId w:val="21"/>
  </w:num>
  <w:num w:numId="17" w16cid:durableId="1523737660">
    <w:abstractNumId w:val="4"/>
  </w:num>
  <w:num w:numId="18" w16cid:durableId="612782617">
    <w:abstractNumId w:val="2"/>
  </w:num>
  <w:num w:numId="19" w16cid:durableId="941642763">
    <w:abstractNumId w:val="14"/>
  </w:num>
  <w:num w:numId="20" w16cid:durableId="552352105">
    <w:abstractNumId w:val="13"/>
  </w:num>
  <w:num w:numId="21" w16cid:durableId="1221212878">
    <w:abstractNumId w:val="5"/>
  </w:num>
  <w:num w:numId="22" w16cid:durableId="1918898091">
    <w:abstractNumId w:val="12"/>
  </w:num>
  <w:num w:numId="23" w16cid:durableId="1730617193">
    <w:abstractNumId w:val="6"/>
  </w:num>
  <w:num w:numId="24" w16cid:durableId="2051493768">
    <w:abstractNumId w:val="6"/>
    <w:lvlOverride w:ilvl="0">
      <w:startOverride w:val="1"/>
    </w:lvlOverride>
  </w:num>
  <w:num w:numId="25" w16cid:durableId="147536489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58"/>
    <w:rsid w:val="00010ED3"/>
    <w:rsid w:val="000373C0"/>
    <w:rsid w:val="000A631F"/>
    <w:rsid w:val="000C4A99"/>
    <w:rsid w:val="000D34E9"/>
    <w:rsid w:val="000F6092"/>
    <w:rsid w:val="0016487D"/>
    <w:rsid w:val="0017529D"/>
    <w:rsid w:val="001765BB"/>
    <w:rsid w:val="001A31F7"/>
    <w:rsid w:val="001D4B25"/>
    <w:rsid w:val="00232780"/>
    <w:rsid w:val="00270E76"/>
    <w:rsid w:val="002B292B"/>
    <w:rsid w:val="0031348A"/>
    <w:rsid w:val="00315044"/>
    <w:rsid w:val="00322A43"/>
    <w:rsid w:val="00336B22"/>
    <w:rsid w:val="00355060"/>
    <w:rsid w:val="0035564A"/>
    <w:rsid w:val="0037743D"/>
    <w:rsid w:val="003A6BD8"/>
    <w:rsid w:val="003B1C18"/>
    <w:rsid w:val="003C2E2F"/>
    <w:rsid w:val="003C6EE2"/>
    <w:rsid w:val="003D02A5"/>
    <w:rsid w:val="003E7E1F"/>
    <w:rsid w:val="003F2BB8"/>
    <w:rsid w:val="00402785"/>
    <w:rsid w:val="0044224C"/>
    <w:rsid w:val="00452990"/>
    <w:rsid w:val="004730C5"/>
    <w:rsid w:val="004A43DC"/>
    <w:rsid w:val="004A65F3"/>
    <w:rsid w:val="004B0D76"/>
    <w:rsid w:val="004B1EEB"/>
    <w:rsid w:val="004D61F7"/>
    <w:rsid w:val="004E4E54"/>
    <w:rsid w:val="0052502C"/>
    <w:rsid w:val="00532B1D"/>
    <w:rsid w:val="005554AD"/>
    <w:rsid w:val="00557446"/>
    <w:rsid w:val="00566A38"/>
    <w:rsid w:val="005B3693"/>
    <w:rsid w:val="005D4580"/>
    <w:rsid w:val="005D541B"/>
    <w:rsid w:val="005E0455"/>
    <w:rsid w:val="00620C65"/>
    <w:rsid w:val="006436B4"/>
    <w:rsid w:val="00643848"/>
    <w:rsid w:val="006569DC"/>
    <w:rsid w:val="006842E4"/>
    <w:rsid w:val="00697051"/>
    <w:rsid w:val="00701B58"/>
    <w:rsid w:val="00753323"/>
    <w:rsid w:val="00754E90"/>
    <w:rsid w:val="007826BE"/>
    <w:rsid w:val="00782751"/>
    <w:rsid w:val="00795F08"/>
    <w:rsid w:val="007F1F46"/>
    <w:rsid w:val="007F273A"/>
    <w:rsid w:val="007F561B"/>
    <w:rsid w:val="0082162A"/>
    <w:rsid w:val="00833AAB"/>
    <w:rsid w:val="008601B6"/>
    <w:rsid w:val="00876438"/>
    <w:rsid w:val="00880A18"/>
    <w:rsid w:val="008F5A94"/>
    <w:rsid w:val="0095140B"/>
    <w:rsid w:val="00964547"/>
    <w:rsid w:val="00994D97"/>
    <w:rsid w:val="00996896"/>
    <w:rsid w:val="009A10E9"/>
    <w:rsid w:val="009B4DAD"/>
    <w:rsid w:val="00A06DA5"/>
    <w:rsid w:val="00A1025A"/>
    <w:rsid w:val="00A45385"/>
    <w:rsid w:val="00A95DC7"/>
    <w:rsid w:val="00AA0169"/>
    <w:rsid w:val="00AA53B0"/>
    <w:rsid w:val="00AE18A6"/>
    <w:rsid w:val="00AF5264"/>
    <w:rsid w:val="00B01056"/>
    <w:rsid w:val="00B171D7"/>
    <w:rsid w:val="00B17B0D"/>
    <w:rsid w:val="00B22E1B"/>
    <w:rsid w:val="00B27639"/>
    <w:rsid w:val="00B35027"/>
    <w:rsid w:val="00B6353B"/>
    <w:rsid w:val="00B8152C"/>
    <w:rsid w:val="00BB2DF5"/>
    <w:rsid w:val="00BB67D6"/>
    <w:rsid w:val="00C14456"/>
    <w:rsid w:val="00C45832"/>
    <w:rsid w:val="00C67E64"/>
    <w:rsid w:val="00C94D01"/>
    <w:rsid w:val="00CA0502"/>
    <w:rsid w:val="00CE7E96"/>
    <w:rsid w:val="00D22DAB"/>
    <w:rsid w:val="00D81143"/>
    <w:rsid w:val="00DB10E3"/>
    <w:rsid w:val="00DB3213"/>
    <w:rsid w:val="00DC62A2"/>
    <w:rsid w:val="00DF3DCC"/>
    <w:rsid w:val="00E23511"/>
    <w:rsid w:val="00E33586"/>
    <w:rsid w:val="00E51335"/>
    <w:rsid w:val="00E658C0"/>
    <w:rsid w:val="00E72293"/>
    <w:rsid w:val="00EA49D0"/>
    <w:rsid w:val="00EC69B6"/>
    <w:rsid w:val="00F021B1"/>
    <w:rsid w:val="00F11B6E"/>
    <w:rsid w:val="00FF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00C40"/>
  <w15:chartTrackingRefBased/>
  <w15:docId w15:val="{AF71FFE1-8A4B-4034-B609-6DE69E74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80"/>
  </w:style>
  <w:style w:type="paragraph" w:styleId="Titre1">
    <w:name w:val="heading 1"/>
    <w:basedOn w:val="Normal"/>
    <w:next w:val="Normal"/>
    <w:link w:val="Titre1Car"/>
    <w:uiPriority w:val="9"/>
    <w:qFormat/>
    <w:rsid w:val="003E7E1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206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7E1F"/>
    <w:pPr>
      <w:keepNext/>
      <w:keepLines/>
      <w:numPr>
        <w:numId w:val="23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54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D01"/>
  </w:style>
  <w:style w:type="paragraph" w:styleId="Pieddepage">
    <w:name w:val="footer"/>
    <w:basedOn w:val="Normal"/>
    <w:link w:val="PieddepageCar"/>
    <w:uiPriority w:val="99"/>
    <w:unhideWhenUsed/>
    <w:rsid w:val="00C94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D01"/>
  </w:style>
  <w:style w:type="paragraph" w:styleId="Sansinterligne">
    <w:name w:val="No Spacing"/>
    <w:link w:val="SansinterligneCar"/>
    <w:uiPriority w:val="1"/>
    <w:qFormat/>
    <w:rsid w:val="00C94D0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94D01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10ED3"/>
    <w:pPr>
      <w:spacing w:after="0" w:line="216" w:lineRule="auto"/>
      <w:contextualSpacing/>
      <w:jc w:val="center"/>
    </w:pPr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  <w:u w:val="single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10ED3"/>
    <w:rPr>
      <w:rFonts w:asciiTheme="majorHAnsi" w:eastAsiaTheme="majorEastAsia" w:hAnsiTheme="majorHAnsi" w:cstheme="majorBidi"/>
      <w:b/>
      <w:color w:val="002060"/>
      <w:spacing w:val="-10"/>
      <w:kern w:val="28"/>
      <w:sz w:val="40"/>
      <w:szCs w:val="56"/>
      <w:u w:val="single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94D0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94D01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E7E1F"/>
    <w:rPr>
      <w:rFonts w:asciiTheme="majorHAnsi" w:eastAsiaTheme="majorEastAsia" w:hAnsiTheme="majorHAnsi" w:cstheme="majorBidi"/>
      <w:b/>
      <w:color w:val="00206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01B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44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1445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E7E1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E7E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envenue dans notre application annuaire. A travers ce document, nous allons vous donnez toutes les informations qui vous permettront de naviguer agréablement dans le logicie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EB19C-D6E8-4C9E-9BBB-C208AECE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uaire</vt:lpstr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ire</dc:title>
  <dc:subject>Guide utilisateur (vf)</dc:subject>
  <dc:creator>FRANCOIS Yoann</dc:creator>
  <cp:keywords/>
  <dc:description/>
  <cp:lastModifiedBy>Yoann FRANCOIS</cp:lastModifiedBy>
  <cp:revision>150</cp:revision>
  <cp:lastPrinted>2023-09-11T16:06:00Z</cp:lastPrinted>
  <dcterms:created xsi:type="dcterms:W3CDTF">2022-06-13T14:02:00Z</dcterms:created>
  <dcterms:modified xsi:type="dcterms:W3CDTF">2023-09-11T16:06:00Z</dcterms:modified>
</cp:coreProperties>
</file>